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E490" w14:textId="77777777" w:rsidR="00350252" w:rsidRPr="001D7552" w:rsidRDefault="00350252" w:rsidP="00A3667E">
      <w:pPr>
        <w:jc w:val="center"/>
        <w:rPr>
          <w:rFonts w:ascii="Arial" w:hAnsi="Arial" w:cs="Arial"/>
          <w:b/>
          <w:u w:val="single"/>
        </w:rPr>
      </w:pPr>
      <w:r w:rsidRPr="001D7552">
        <w:rPr>
          <w:rFonts w:ascii="Arial" w:hAnsi="Arial" w:cs="Arial"/>
          <w:b/>
          <w:u w:val="single"/>
        </w:rPr>
        <w:t>Outliers:</w:t>
      </w:r>
    </w:p>
    <w:p w14:paraId="1ADC56D6" w14:textId="77777777" w:rsidR="00BB5764" w:rsidRPr="001D7552" w:rsidRDefault="00BB5764" w:rsidP="00BB5764">
      <w:pPr>
        <w:rPr>
          <w:rFonts w:ascii="Arial" w:hAnsi="Arial" w:cs="Arial"/>
        </w:rPr>
      </w:pPr>
      <w:r w:rsidRPr="001D7552">
        <w:rPr>
          <w:rFonts w:ascii="Arial" w:hAnsi="Arial" w:cs="Arial"/>
        </w:rPr>
        <w:t>All code used is in the folder Task2 on GitHub</w:t>
      </w:r>
      <w:r w:rsidR="0020260D" w:rsidRPr="001D7552">
        <w:rPr>
          <w:rFonts w:ascii="Arial" w:hAnsi="Arial" w:cs="Arial"/>
        </w:rPr>
        <w:t xml:space="preserve"> and all </w:t>
      </w:r>
      <w:r w:rsidR="00084EEE" w:rsidRPr="001D7552">
        <w:rPr>
          <w:rFonts w:ascii="Arial" w:hAnsi="Arial" w:cs="Arial"/>
        </w:rPr>
        <w:t>figures</w:t>
      </w:r>
      <w:r w:rsidR="0020260D" w:rsidRPr="001D7552">
        <w:rPr>
          <w:rFonts w:ascii="Arial" w:hAnsi="Arial" w:cs="Arial"/>
        </w:rPr>
        <w:t xml:space="preserve"> can be found on the last page</w:t>
      </w:r>
    </w:p>
    <w:p w14:paraId="11FC0039" w14:textId="77777777" w:rsidR="00350252" w:rsidRPr="001D7552" w:rsidRDefault="00350252" w:rsidP="00350252">
      <w:pPr>
        <w:rPr>
          <w:rFonts w:ascii="Arial" w:hAnsi="Arial" w:cs="Arial"/>
          <w:u w:val="single"/>
        </w:rPr>
      </w:pPr>
      <w:r w:rsidRPr="001D7552">
        <w:rPr>
          <w:rFonts w:ascii="Arial" w:hAnsi="Arial" w:cs="Arial"/>
          <w:u w:val="single"/>
        </w:rPr>
        <w:t>How do outliers affect the estimate of the coefficients?</w:t>
      </w:r>
    </w:p>
    <w:p w14:paraId="0BA15231" w14:textId="77777777" w:rsidR="00A3667E" w:rsidRPr="001D7552" w:rsidRDefault="00A3667E" w:rsidP="00350252">
      <w:pPr>
        <w:rPr>
          <w:rFonts w:ascii="Arial" w:hAnsi="Arial" w:cs="Arial"/>
        </w:rPr>
      </w:pPr>
      <w:r w:rsidRPr="001D7552">
        <w:rPr>
          <w:rFonts w:ascii="Arial" w:hAnsi="Arial" w:cs="Arial"/>
        </w:rPr>
        <w:t xml:space="preserve">Outliers can have an </w:t>
      </w:r>
      <w:r w:rsidR="008A0BC6" w:rsidRPr="001D7552">
        <w:rPr>
          <w:rFonts w:ascii="Arial" w:hAnsi="Arial" w:cs="Arial"/>
        </w:rPr>
        <w:t>effect</w:t>
      </w:r>
      <w:r w:rsidRPr="001D7552">
        <w:rPr>
          <w:rFonts w:ascii="Arial" w:hAnsi="Arial" w:cs="Arial"/>
        </w:rPr>
        <w:t xml:space="preserve"> on the linear regression in many way</w:t>
      </w:r>
      <w:r w:rsidR="005652E3" w:rsidRPr="001D7552">
        <w:rPr>
          <w:rFonts w:ascii="Arial" w:hAnsi="Arial" w:cs="Arial"/>
        </w:rPr>
        <w:t>s</w:t>
      </w:r>
      <w:r w:rsidRPr="001D7552">
        <w:rPr>
          <w:rFonts w:ascii="Arial" w:hAnsi="Arial" w:cs="Arial"/>
        </w:rPr>
        <w:t xml:space="preserve"> and one of the ways is that it can affect the outcome of the coefficients like the correlation coefficient and variance</w:t>
      </w:r>
      <w:r w:rsidR="008A0BC6" w:rsidRPr="001D7552">
        <w:rPr>
          <w:rFonts w:ascii="Arial" w:hAnsi="Arial" w:cs="Arial"/>
        </w:rPr>
        <w:t>.</w:t>
      </w:r>
    </w:p>
    <w:p w14:paraId="46DAE037" w14:textId="77777777" w:rsidR="008A0BC6" w:rsidRPr="001D7552" w:rsidRDefault="008A0BC6" w:rsidP="00350252">
      <w:pPr>
        <w:rPr>
          <w:rFonts w:ascii="Arial" w:hAnsi="Arial" w:cs="Arial"/>
        </w:rPr>
      </w:pPr>
      <w:r w:rsidRPr="001D7552">
        <w:rPr>
          <w:rFonts w:ascii="Arial" w:hAnsi="Arial" w:cs="Arial"/>
        </w:rPr>
        <w:t>The way it impacts the correlation coefficient is</w:t>
      </w:r>
      <w:r w:rsidR="005652E3" w:rsidRPr="001D7552">
        <w:rPr>
          <w:rFonts w:ascii="Arial" w:hAnsi="Arial" w:cs="Arial"/>
        </w:rPr>
        <w:t xml:space="preserve"> it can make the line steeper or</w:t>
      </w:r>
      <w:r w:rsidRPr="001D7552">
        <w:rPr>
          <w:rFonts w:ascii="Arial" w:hAnsi="Arial" w:cs="Arial"/>
        </w:rPr>
        <w:t xml:space="preserve"> less steep depending on where the outlier lies on the graph. For example if you have an outlier below the regression line it means that it has a negative residual so it brings the correlation coefficient down and therefore makes the </w:t>
      </w:r>
      <w:r w:rsidR="002A4E90" w:rsidRPr="001D7552">
        <w:rPr>
          <w:rFonts w:ascii="Arial" w:hAnsi="Arial" w:cs="Arial"/>
        </w:rPr>
        <w:t>line less steep and vice versa for if the outlier is above the line it has a positive residual so makes the coefficient bigger and makes the line steeper.</w:t>
      </w:r>
    </w:p>
    <w:p w14:paraId="55D88395" w14:textId="77777777" w:rsidR="0086415A" w:rsidRPr="001D7552" w:rsidRDefault="002A4E90" w:rsidP="00350252">
      <w:pPr>
        <w:rPr>
          <w:rFonts w:ascii="Arial" w:hAnsi="Arial" w:cs="Arial"/>
        </w:rPr>
      </w:pPr>
      <w:r w:rsidRPr="001D7552">
        <w:rPr>
          <w:rFonts w:ascii="Arial" w:hAnsi="Arial" w:cs="Arial"/>
        </w:rPr>
        <w:t>Example:</w:t>
      </w:r>
    </w:p>
    <w:p w14:paraId="6E3CD0A7" w14:textId="77777777" w:rsidR="002A4E90" w:rsidRPr="001D7552" w:rsidRDefault="002A4E90" w:rsidP="00350252">
      <w:pPr>
        <w:rPr>
          <w:rFonts w:ascii="Arial" w:hAnsi="Arial" w:cs="Arial"/>
        </w:rPr>
      </w:pPr>
      <w:r w:rsidRPr="001D7552">
        <w:rPr>
          <w:rFonts w:ascii="Arial" w:hAnsi="Arial" w:cs="Arial"/>
        </w:rPr>
        <w:t>I manually plotted some points here of a plot with no outliers</w:t>
      </w:r>
      <w:r w:rsidR="005C3FEB" w:rsidRPr="001D7552">
        <w:rPr>
          <w:rFonts w:ascii="Arial" w:hAnsi="Arial" w:cs="Arial"/>
        </w:rPr>
        <w:t>,</w:t>
      </w:r>
      <w:r w:rsidR="00F92C88" w:rsidRPr="001D7552">
        <w:rPr>
          <w:rFonts w:ascii="Arial" w:hAnsi="Arial" w:cs="Arial"/>
        </w:rPr>
        <w:t xml:space="preserve"> </w:t>
      </w:r>
      <w:r w:rsidR="005C3FEB" w:rsidRPr="001D7552">
        <w:rPr>
          <w:rFonts w:ascii="Arial" w:hAnsi="Arial" w:cs="Arial"/>
        </w:rPr>
        <w:t xml:space="preserve">in figure 1.1, </w:t>
      </w:r>
      <w:r w:rsidR="000645C2" w:rsidRPr="001D7552">
        <w:rPr>
          <w:rFonts w:ascii="Arial" w:hAnsi="Arial" w:cs="Arial"/>
        </w:rPr>
        <w:t>and has a regression line as shown below. It has the regression coefficient of 1.1583 and intercept 0.825</w:t>
      </w:r>
    </w:p>
    <w:p w14:paraId="2E1D9B98" w14:textId="77777777" w:rsidR="003622A2" w:rsidRPr="001D7552" w:rsidRDefault="0086415A" w:rsidP="0086415A">
      <w:pPr>
        <w:rPr>
          <w:rFonts w:ascii="Arial" w:hAnsi="Arial" w:cs="Arial"/>
        </w:rPr>
      </w:pPr>
      <w:r w:rsidRPr="001D7552">
        <w:rPr>
          <w:rFonts w:ascii="Arial" w:hAnsi="Arial" w:cs="Arial"/>
        </w:rPr>
        <w:t>Now when we add one outlier to this csv file and I will add it below the line first to see the impact it has.</w:t>
      </w:r>
      <w:r w:rsidR="00387C80" w:rsidRPr="001D7552">
        <w:rPr>
          <w:rFonts w:ascii="Arial" w:hAnsi="Arial" w:cs="Arial"/>
        </w:rPr>
        <w:t xml:space="preserve"> So for the first graph, fig 2.2,</w:t>
      </w:r>
      <w:r w:rsidR="00D53566" w:rsidRPr="001D7552">
        <w:rPr>
          <w:rFonts w:ascii="Arial" w:hAnsi="Arial" w:cs="Arial"/>
        </w:rPr>
        <w:t xml:space="preserve"> you can see the outlier is below the line at the coordinates (19, 1) and in the second the outlier is above the line </w:t>
      </w:r>
      <w:r w:rsidR="00334685" w:rsidRPr="001D7552">
        <w:rPr>
          <w:rFonts w:ascii="Arial" w:hAnsi="Arial" w:cs="Arial"/>
        </w:rPr>
        <w:t xml:space="preserve">with the coordinates (20, 50). In the first graph which the outlier has a negative residual the line becomes less steep and the regression coefficient became </w:t>
      </w:r>
      <w:r w:rsidR="00D8091C" w:rsidRPr="001D7552">
        <w:rPr>
          <w:rFonts w:ascii="Arial" w:hAnsi="Arial" w:cs="Arial"/>
        </w:rPr>
        <w:t>0.229 from the 1.15 before the outlier and the intercept is 7.79 from 0.825. And for the outlier with a positive residual it became 2.276 and the intercept became -7.7 which is an increase also. This shows how much outliers can hav</w:t>
      </w:r>
      <w:r w:rsidR="00387C80" w:rsidRPr="001D7552">
        <w:rPr>
          <w:rFonts w:ascii="Arial" w:hAnsi="Arial" w:cs="Arial"/>
        </w:rPr>
        <w:t>e an impact on the coefficients and that it impacts their correlation coefficient.</w:t>
      </w:r>
    </w:p>
    <w:p w14:paraId="40E6D2B0" w14:textId="77777777" w:rsidR="0086415A" w:rsidRPr="001D7552" w:rsidRDefault="00D8091C" w:rsidP="0086415A">
      <w:pPr>
        <w:rPr>
          <w:rFonts w:ascii="Arial" w:hAnsi="Arial" w:cs="Arial"/>
          <w:u w:val="single"/>
        </w:rPr>
      </w:pPr>
      <w:r w:rsidRPr="001D7552">
        <w:rPr>
          <w:rFonts w:ascii="Arial" w:hAnsi="Arial" w:cs="Arial"/>
          <w:u w:val="single"/>
        </w:rPr>
        <w:t>How can we detect them and remove</w:t>
      </w:r>
      <w:r w:rsidR="009F1DEA" w:rsidRPr="001D7552">
        <w:rPr>
          <w:rFonts w:ascii="Arial" w:hAnsi="Arial" w:cs="Arial"/>
          <w:u w:val="single"/>
        </w:rPr>
        <w:t xml:space="preserve"> outliers</w:t>
      </w:r>
      <w:r w:rsidRPr="001D7552">
        <w:rPr>
          <w:rFonts w:ascii="Arial" w:hAnsi="Arial" w:cs="Arial"/>
          <w:u w:val="single"/>
        </w:rPr>
        <w:t>?</w:t>
      </w:r>
    </w:p>
    <w:p w14:paraId="722D73D0" w14:textId="77777777" w:rsidR="004A0C50" w:rsidRPr="001D7552" w:rsidRDefault="00F84FF8" w:rsidP="0086415A">
      <w:pPr>
        <w:rPr>
          <w:rFonts w:ascii="Arial" w:hAnsi="Arial" w:cs="Arial"/>
        </w:rPr>
      </w:pPr>
      <w:r w:rsidRPr="001D7552">
        <w:rPr>
          <w:rFonts w:ascii="Arial" w:hAnsi="Arial" w:cs="Arial"/>
        </w:rPr>
        <w:t xml:space="preserve">In the version we did </w:t>
      </w:r>
      <w:r w:rsidR="004A0C50" w:rsidRPr="001D7552">
        <w:rPr>
          <w:rFonts w:ascii="Arial" w:hAnsi="Arial" w:cs="Arial"/>
        </w:rPr>
        <w:t>with graph and a regression line you can see that it is quite simple to spot an outlier as I have circled in the graphs because they do not fit a pattern however there are ways to find outliers if you don’t have a graph as well.</w:t>
      </w:r>
    </w:p>
    <w:p w14:paraId="54C0F683" w14:textId="77777777" w:rsidR="000B2946" w:rsidRPr="001D7552" w:rsidRDefault="009F1DEA" w:rsidP="00703551">
      <w:pPr>
        <w:rPr>
          <w:rFonts w:ascii="Arial" w:hAnsi="Arial" w:cs="Arial"/>
          <w:noProof/>
          <w:lang w:eastAsia="en-GB"/>
        </w:rPr>
      </w:pPr>
      <w:r w:rsidRPr="001D7552">
        <w:rPr>
          <w:rFonts w:ascii="Arial" w:hAnsi="Arial" w:cs="Arial"/>
        </w:rPr>
        <w:t>There are numerous ways to detect outliers could be with box plots, percentiles, z-score and standard deviation</w:t>
      </w:r>
      <w:r w:rsidR="00C077EC" w:rsidRPr="001D7552">
        <w:rPr>
          <w:rFonts w:ascii="Arial" w:hAnsi="Arial" w:cs="Arial"/>
          <w:noProof/>
          <w:lang w:eastAsia="en-GB"/>
        </w:rPr>
        <w:t>.</w:t>
      </w:r>
      <w:r w:rsidR="000B2946" w:rsidRPr="001D7552">
        <w:rPr>
          <w:rFonts w:ascii="Arial" w:hAnsi="Arial" w:cs="Arial"/>
          <w:noProof/>
          <w:lang w:eastAsia="en-GB"/>
        </w:rPr>
        <w:t xml:space="preserve"> </w:t>
      </w:r>
      <w:r w:rsidR="009A7B4A" w:rsidRPr="001D7552">
        <w:rPr>
          <w:rFonts w:ascii="Arial" w:hAnsi="Arial" w:cs="Arial"/>
          <w:noProof/>
          <w:lang w:eastAsia="en-GB"/>
        </w:rPr>
        <w:t>I will be using standard deviation for my example.</w:t>
      </w:r>
    </w:p>
    <w:p w14:paraId="09BDD47D" w14:textId="77777777" w:rsidR="00703551" w:rsidRPr="001D7552" w:rsidRDefault="009A7B4A" w:rsidP="00703551">
      <w:pPr>
        <w:rPr>
          <w:rFonts w:ascii="Arial" w:hAnsi="Arial" w:cs="Arial"/>
        </w:rPr>
      </w:pPr>
      <w:r w:rsidRPr="001D7552">
        <w:rPr>
          <w:rFonts w:ascii="Arial" w:hAnsi="Arial" w:cs="Arial"/>
          <w:noProof/>
        </w:rPr>
        <w:t xml:space="preserve">So first </w:t>
      </w:r>
      <w:r w:rsidR="00F84FF8" w:rsidRPr="001D7552">
        <w:rPr>
          <w:rFonts w:ascii="Arial" w:hAnsi="Arial" w:cs="Arial"/>
          <w:noProof/>
        </w:rPr>
        <w:t xml:space="preserve">thing we have to do is to </w:t>
      </w:r>
      <w:r w:rsidRPr="001D7552">
        <w:rPr>
          <w:rFonts w:ascii="Arial" w:hAnsi="Arial" w:cs="Arial"/>
          <w:noProof/>
        </w:rPr>
        <w:t>use the equation of the line to work out the predicted y value from x and in my case I will be us</w:t>
      </w:r>
      <w:r w:rsidR="00EC46A8" w:rsidRPr="001D7552">
        <w:rPr>
          <w:rFonts w:ascii="Arial" w:hAnsi="Arial" w:cs="Arial"/>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F84FF8" w:rsidRPr="001D7552">
        <w:rPr>
          <w:rFonts w:ascii="Arial" w:hAnsi="Arial" w:cs="Arial"/>
          <w:color w:val="000000"/>
        </w:rPr>
        <w:t>y = 1.158x + 0.825</w:t>
      </w:r>
      <w:r w:rsidR="00EC46A8" w:rsidRPr="001D7552">
        <w:rPr>
          <w:rFonts w:ascii="Arial" w:hAnsi="Arial" w:cs="Arial"/>
          <w:color w:val="000000"/>
        </w:rPr>
        <w:t>.</w:t>
      </w:r>
      <w:r w:rsidR="002D1C0D" w:rsidRPr="001D7552">
        <w:rPr>
          <w:rFonts w:ascii="Arial" w:hAnsi="Arial" w:cs="Arial"/>
          <w:color w:val="000000"/>
        </w:rPr>
        <w:t xml:space="preserve"> And from this I</w:t>
      </w:r>
      <w:r w:rsidR="00703551" w:rsidRPr="001D7552">
        <w:rPr>
          <w:rFonts w:ascii="Arial" w:hAnsi="Arial" w:cs="Arial"/>
          <w:color w:val="000000"/>
        </w:rPr>
        <w:t xml:space="preserve"> </w:t>
      </w:r>
      <w:r w:rsidR="00703551" w:rsidRPr="001D7552">
        <w:rPr>
          <w:rFonts w:ascii="Arial" w:hAnsi="Arial" w:cs="Arial"/>
        </w:rPr>
        <w:t>h</w:t>
      </w:r>
      <w:r w:rsidR="002D1C0D" w:rsidRPr="001D7552">
        <w:rPr>
          <w:rFonts w:ascii="Arial" w:hAnsi="Arial" w:cs="Arial"/>
        </w:rPr>
        <w:t>ave to make a n</w:t>
      </w:r>
      <w:r w:rsidR="00A67DBA" w:rsidRPr="001D7552">
        <w:rPr>
          <w:rFonts w:ascii="Arial" w:hAnsi="Arial" w:cs="Arial"/>
        </w:rPr>
        <w:t>ew column called y_prediction</w:t>
      </w:r>
      <w:r w:rsidR="002D1C0D" w:rsidRPr="001D7552">
        <w:rPr>
          <w:rFonts w:ascii="Arial" w:hAnsi="Arial" w:cs="Arial"/>
        </w:rPr>
        <w:t xml:space="preserve"> so I substitute every value of x into the</w:t>
      </w:r>
      <w:r w:rsidR="00A67DBA" w:rsidRPr="001D7552">
        <w:rPr>
          <w:rFonts w:ascii="Arial" w:hAnsi="Arial" w:cs="Arial"/>
        </w:rPr>
        <w:t xml:space="preserve"> formula to work out the y value we are predicted to get with the model</w:t>
      </w:r>
      <w:r w:rsidR="002D1C0D" w:rsidRPr="001D7552">
        <w:rPr>
          <w:rFonts w:ascii="Arial" w:hAnsi="Arial" w:cs="Arial"/>
        </w:rPr>
        <w:t>. After this we can then work out the residuals of the points with accurate numbers we got from the table in the csv file and you do that by doing th</w:t>
      </w:r>
      <w:r w:rsidR="00A67DBA" w:rsidRPr="001D7552">
        <w:rPr>
          <w:rFonts w:ascii="Arial" w:hAnsi="Arial" w:cs="Arial"/>
        </w:rPr>
        <w:t>e y value subtract the y-prediction</w:t>
      </w:r>
      <w:r w:rsidR="001219C6" w:rsidRPr="001D7552">
        <w:rPr>
          <w:rFonts w:ascii="Arial" w:hAnsi="Arial" w:cs="Arial"/>
        </w:rPr>
        <w:t>.</w:t>
      </w:r>
      <w:r w:rsidR="00703551" w:rsidRPr="001D7552">
        <w:rPr>
          <w:rFonts w:ascii="Arial" w:hAnsi="Arial" w:cs="Arial"/>
        </w:rPr>
        <w:t xml:space="preserve"> After you do this you can work out the standard deviation of the residuals and then do 2*standard deviation. This value will allow you to then look for values that have residual out of that range is therefore an outlier.</w:t>
      </w:r>
      <w:r w:rsidR="00A67DBA" w:rsidRPr="001D7552">
        <w:rPr>
          <w:rFonts w:ascii="Arial" w:hAnsi="Arial" w:cs="Arial"/>
        </w:rPr>
        <w:t xml:space="preserve"> (</w:t>
      </w:r>
      <w:r w:rsidR="00A20333" w:rsidRPr="001D7552">
        <w:rPr>
          <w:rFonts w:ascii="Arial" w:hAnsi="Arial" w:cs="Arial"/>
        </w:rPr>
        <w:t>All</w:t>
      </w:r>
      <w:r w:rsidR="00A67DBA" w:rsidRPr="001D7552">
        <w:rPr>
          <w:rFonts w:ascii="Arial" w:hAnsi="Arial" w:cs="Arial"/>
        </w:rPr>
        <w:t xml:space="preserve"> in fig 3.1)</w:t>
      </w:r>
      <w:r w:rsidR="00A20333" w:rsidRPr="001D7552">
        <w:rPr>
          <w:rFonts w:ascii="Arial" w:hAnsi="Arial" w:cs="Arial"/>
        </w:rPr>
        <w:t xml:space="preserve"> From the figure you can see that the outlier value is the last row because the y value lies outside of 2 standard deviations from the prediction we got from the line therefore it is an outlier and is one way to predict it.</w:t>
      </w:r>
    </w:p>
    <w:p w14:paraId="5C424751" w14:textId="77777777" w:rsidR="00F76FC5" w:rsidRDefault="00F76FC5" w:rsidP="00703551">
      <w:pPr>
        <w:rPr>
          <w:rFonts w:ascii="Arial" w:hAnsi="Arial" w:cs="Arial"/>
        </w:rPr>
      </w:pPr>
    </w:p>
    <w:p w14:paraId="528D6B2B" w14:textId="31A9DAF9" w:rsidR="00DC06D6" w:rsidRPr="001D7552" w:rsidRDefault="00DC06D6" w:rsidP="00703551">
      <w:pPr>
        <w:rPr>
          <w:rFonts w:ascii="Arial" w:hAnsi="Arial" w:cs="Arial"/>
        </w:rPr>
      </w:pPr>
      <w:r w:rsidRPr="001D7552">
        <w:rPr>
          <w:rFonts w:ascii="Arial" w:hAnsi="Arial" w:cs="Arial"/>
        </w:rPr>
        <w:lastRenderedPageBreak/>
        <w:t>How to spot in covariate:</w:t>
      </w:r>
    </w:p>
    <w:p w14:paraId="79DFC48D" w14:textId="4D274AD6" w:rsidR="00A118B2" w:rsidRPr="001D7552" w:rsidRDefault="00A118B2" w:rsidP="00703551">
      <w:pPr>
        <w:rPr>
          <w:rFonts w:ascii="Arial" w:hAnsi="Arial" w:cs="Arial"/>
        </w:rPr>
      </w:pPr>
      <w:r w:rsidRPr="001D7552">
        <w:rPr>
          <w:rFonts w:ascii="Arial" w:hAnsi="Arial" w:cs="Arial"/>
        </w:rPr>
        <w:t>A covariate variable is a variable that is supposed to change as the other variable changes. So to spot an outlier in this model we can see if an outcome is not realistic for example if we have a graph that</w:t>
      </w:r>
      <w:r w:rsidR="004F223D" w:rsidRPr="001D7552">
        <w:rPr>
          <w:rFonts w:ascii="Arial" w:hAnsi="Arial" w:cs="Arial"/>
        </w:rPr>
        <w:t xml:space="preserve"> is speed on the x axis as it’s the independent variable and energy used which would be the dependent variable. The model will show that as speed increases the energy used increases so it’s a positive correlation. So </w:t>
      </w:r>
      <w:r w:rsidR="00B12C7F" w:rsidRPr="001D7552">
        <w:rPr>
          <w:rFonts w:ascii="Arial" w:hAnsi="Arial" w:cs="Arial"/>
        </w:rPr>
        <w:t>an outlier in this covaria</w:t>
      </w:r>
      <w:r w:rsidR="004F223D" w:rsidRPr="001D7552">
        <w:rPr>
          <w:rFonts w:ascii="Arial" w:hAnsi="Arial" w:cs="Arial"/>
        </w:rPr>
        <w:t>t</w:t>
      </w:r>
      <w:r w:rsidR="00B12C7F" w:rsidRPr="001D7552">
        <w:rPr>
          <w:rFonts w:ascii="Arial" w:hAnsi="Arial" w:cs="Arial"/>
        </w:rPr>
        <w:t>e</w:t>
      </w:r>
      <w:r w:rsidR="004F223D" w:rsidRPr="001D7552">
        <w:rPr>
          <w:rFonts w:ascii="Arial" w:hAnsi="Arial" w:cs="Arial"/>
        </w:rPr>
        <w:t xml:space="preserve"> model would be if we have something that is unlikely to happen like if we have max speed and energy used is all the way at the bottom</w:t>
      </w:r>
      <w:r w:rsidR="00782242" w:rsidRPr="001D7552">
        <w:rPr>
          <w:rFonts w:ascii="Arial" w:hAnsi="Arial" w:cs="Arial"/>
        </w:rPr>
        <w:t xml:space="preserve"> because it is very unlikely or impossible that that outcome is true therefore it is an outlier and that’s how</w:t>
      </w:r>
      <w:r w:rsidR="005546DF" w:rsidRPr="001D7552">
        <w:rPr>
          <w:rFonts w:ascii="Arial" w:hAnsi="Arial" w:cs="Arial"/>
        </w:rPr>
        <w:t xml:space="preserve"> you can spot it in the covaria</w:t>
      </w:r>
      <w:r w:rsidR="00782242" w:rsidRPr="001D7552">
        <w:rPr>
          <w:rFonts w:ascii="Arial" w:hAnsi="Arial" w:cs="Arial"/>
        </w:rPr>
        <w:t>t</w:t>
      </w:r>
      <w:r w:rsidR="005546DF" w:rsidRPr="001D7552">
        <w:rPr>
          <w:rFonts w:ascii="Arial" w:hAnsi="Arial" w:cs="Arial"/>
        </w:rPr>
        <w:t>e</w:t>
      </w:r>
      <w:r w:rsidR="00782242" w:rsidRPr="001D7552">
        <w:rPr>
          <w:rFonts w:ascii="Arial" w:hAnsi="Arial" w:cs="Arial"/>
        </w:rPr>
        <w:t xml:space="preserve"> variables.</w:t>
      </w:r>
    </w:p>
    <w:p w14:paraId="12238E5F" w14:textId="79198A68" w:rsidR="007D2113" w:rsidRPr="001D7552" w:rsidRDefault="007D2113" w:rsidP="00703551">
      <w:pPr>
        <w:rPr>
          <w:rFonts w:ascii="Arial" w:hAnsi="Arial" w:cs="Arial"/>
        </w:rPr>
      </w:pPr>
    </w:p>
    <w:p w14:paraId="7B10F077" w14:textId="77777777" w:rsidR="007D2113" w:rsidRPr="001D7552" w:rsidRDefault="007D2113" w:rsidP="007D2113">
      <w:pPr>
        <w:pStyle w:val="Body"/>
        <w:jc w:val="center"/>
        <w:rPr>
          <w:rFonts w:ascii="Arial" w:hAnsi="Arial" w:cs="Arial"/>
          <w:b/>
          <w:bCs/>
        </w:rPr>
      </w:pPr>
      <w:r w:rsidRPr="001D7552">
        <w:rPr>
          <w:rFonts w:ascii="Arial" w:hAnsi="Arial" w:cs="Arial"/>
          <w:b/>
          <w:bCs/>
        </w:rPr>
        <w:t>Nested Models:</w:t>
      </w:r>
    </w:p>
    <w:p w14:paraId="53E6037C" w14:textId="77777777" w:rsidR="007D2113" w:rsidRPr="001D7552" w:rsidRDefault="007D2113" w:rsidP="007D2113">
      <w:pPr>
        <w:pStyle w:val="Body"/>
        <w:rPr>
          <w:rFonts w:ascii="Arial" w:hAnsi="Arial" w:cs="Arial"/>
          <w:b/>
          <w:bCs/>
        </w:rPr>
      </w:pPr>
    </w:p>
    <w:p w14:paraId="3A20886F" w14:textId="77777777" w:rsidR="007D2113" w:rsidRPr="001D7552" w:rsidRDefault="007D2113" w:rsidP="007D2113">
      <w:pPr>
        <w:pStyle w:val="Body"/>
        <w:rPr>
          <w:rFonts w:ascii="Arial" w:hAnsi="Arial" w:cs="Arial"/>
        </w:rPr>
      </w:pPr>
      <w:r w:rsidRPr="001D7552">
        <w:rPr>
          <w:rFonts w:ascii="Arial" w:hAnsi="Arial" w:cs="Arial"/>
        </w:rPr>
        <w:t>Nested models are simply models where the parameters of Model A are a subset of the parameters in Model B. For example:</w:t>
      </w:r>
    </w:p>
    <w:p w14:paraId="0D1EE2BE" w14:textId="77777777" w:rsidR="007D2113" w:rsidRPr="001D7552" w:rsidRDefault="007D2113" w:rsidP="007D2113">
      <w:pPr>
        <w:pStyle w:val="Body"/>
        <w:ind w:left="720"/>
        <w:rPr>
          <w:rFonts w:ascii="Arial" w:hAnsi="Arial" w:cs="Arial"/>
        </w:rPr>
      </w:pPr>
    </w:p>
    <w:p w14:paraId="74ED5362" w14:textId="77777777" w:rsidR="007D2113" w:rsidRPr="001D7552" w:rsidRDefault="007D2113" w:rsidP="007D2113">
      <w:pPr>
        <w:pStyle w:val="Body"/>
        <w:ind w:left="1440"/>
        <w:rPr>
          <w:rFonts w:ascii="Arial" w:hAnsi="Arial" w:cs="Arial"/>
        </w:rPr>
      </w:pPr>
      <w:r w:rsidRPr="001D7552">
        <w:rPr>
          <w:rFonts w:ascii="Arial" w:hAnsi="Arial" w:cs="Arial"/>
        </w:rPr>
        <w:t xml:space="preserve">y = ax + c                 </w:t>
      </w:r>
      <w:proofErr w:type="gramStart"/>
      <w:r w:rsidRPr="001D7552">
        <w:rPr>
          <w:rFonts w:ascii="Arial" w:hAnsi="Arial" w:cs="Arial"/>
        </w:rPr>
        <w:t>;is</w:t>
      </w:r>
      <w:proofErr w:type="gramEnd"/>
      <w:r w:rsidRPr="001D7552">
        <w:rPr>
          <w:rFonts w:ascii="Arial" w:hAnsi="Arial" w:cs="Arial"/>
        </w:rPr>
        <w:t xml:space="preserve"> a subset of,</w:t>
      </w:r>
    </w:p>
    <w:p w14:paraId="4FA4D7ED" w14:textId="77777777" w:rsidR="007D2113" w:rsidRPr="001D7552" w:rsidRDefault="007D2113" w:rsidP="007D2113">
      <w:pPr>
        <w:pStyle w:val="Body"/>
        <w:ind w:left="1440"/>
        <w:rPr>
          <w:rFonts w:ascii="Arial" w:hAnsi="Arial" w:cs="Arial"/>
        </w:rPr>
      </w:pPr>
      <w:r w:rsidRPr="001D7552">
        <w:rPr>
          <w:rFonts w:ascii="Arial" w:hAnsi="Arial" w:cs="Arial"/>
        </w:rPr>
        <w:t>y = ax + bx2 + c</w:t>
      </w:r>
    </w:p>
    <w:p w14:paraId="01FC8CB9" w14:textId="77777777" w:rsidR="007D2113" w:rsidRPr="001D7552" w:rsidRDefault="007D2113" w:rsidP="007D2113">
      <w:pPr>
        <w:pStyle w:val="Body"/>
        <w:rPr>
          <w:rFonts w:ascii="Arial" w:hAnsi="Arial" w:cs="Arial"/>
          <w:b/>
          <w:bCs/>
        </w:rPr>
      </w:pPr>
    </w:p>
    <w:p w14:paraId="50AF3EB7" w14:textId="77777777" w:rsidR="007D2113" w:rsidRPr="001D7552" w:rsidRDefault="007D2113" w:rsidP="007D2113">
      <w:pPr>
        <w:pStyle w:val="Body"/>
        <w:rPr>
          <w:rFonts w:ascii="Arial" w:hAnsi="Arial" w:cs="Arial"/>
        </w:rPr>
      </w:pPr>
      <w:r w:rsidRPr="001D7552">
        <w:rPr>
          <w:rFonts w:ascii="Arial" w:hAnsi="Arial" w:cs="Arial"/>
        </w:rPr>
        <w:t>Two models are nested if one model contains all the terms of the other, and at least one other term. The larger model is the complete (full) model and the smaller model is the reduced one. We want to test to be able to find the model the fits our observed data in the most efficient way.</w:t>
      </w:r>
    </w:p>
    <w:p w14:paraId="7319E4D1" w14:textId="77777777" w:rsidR="007D2113" w:rsidRPr="001D7552" w:rsidRDefault="007D2113" w:rsidP="007D2113">
      <w:pPr>
        <w:pStyle w:val="Body"/>
        <w:rPr>
          <w:rFonts w:ascii="Arial" w:hAnsi="Arial" w:cs="Arial"/>
          <w:b/>
          <w:bCs/>
        </w:rPr>
      </w:pPr>
    </w:p>
    <w:p w14:paraId="436C2C6C"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to compare nested models?</w:t>
      </w:r>
    </w:p>
    <w:p w14:paraId="27F106E0" w14:textId="77777777" w:rsidR="007D2113" w:rsidRPr="001D7552" w:rsidRDefault="007D2113" w:rsidP="00A118B2">
      <w:pPr>
        <w:pStyle w:val="Body"/>
        <w:ind w:left="720"/>
        <w:rPr>
          <w:rFonts w:ascii="Arial" w:hAnsi="Arial" w:cs="Arial"/>
        </w:rPr>
      </w:pPr>
    </w:p>
    <w:p w14:paraId="64A17878" w14:textId="65971C71" w:rsidR="007D2113" w:rsidRPr="001D7552" w:rsidRDefault="007D2113" w:rsidP="00A118B2">
      <w:pPr>
        <w:pStyle w:val="Body"/>
        <w:ind w:left="720"/>
        <w:rPr>
          <w:rFonts w:ascii="Arial" w:hAnsi="Arial" w:cs="Arial"/>
        </w:rPr>
      </w:pPr>
      <w:r w:rsidRPr="001D7552">
        <w:rPr>
          <w:rFonts w:ascii="Arial" w:hAnsi="Arial" w:cs="Arial"/>
        </w:rPr>
        <w:t>One way to compare between a full model and a reduced model is by testing. When a full model has exactly one more term than the reduced model we can use a t-test. In this test the reduced model being sufficient is the same as saying the additiona</w:t>
      </w:r>
      <w:r w:rsidR="00A118B2" w:rsidRPr="001D7552">
        <w:rPr>
          <w:rFonts w:ascii="Arial" w:hAnsi="Arial" w:cs="Arial"/>
        </w:rPr>
        <w:t>l parameter is null e.g. bx2 = 0</w:t>
      </w:r>
      <w:r w:rsidRPr="001D7552">
        <w:rPr>
          <w:rFonts w:ascii="Arial" w:hAnsi="Arial" w:cs="Arial"/>
        </w:rPr>
        <w:t>.</w:t>
      </w:r>
    </w:p>
    <w:p w14:paraId="21977D2B" w14:textId="77777777" w:rsidR="007D2113" w:rsidRPr="001D7552" w:rsidRDefault="007D2113" w:rsidP="00A118B2">
      <w:pPr>
        <w:pStyle w:val="Body"/>
        <w:ind w:left="720"/>
        <w:rPr>
          <w:rFonts w:ascii="Arial" w:hAnsi="Arial" w:cs="Arial"/>
        </w:rPr>
      </w:pPr>
    </w:p>
    <w:p w14:paraId="4BA9B1D6" w14:textId="5CFD000A" w:rsidR="007D2113" w:rsidRPr="001D7552" w:rsidRDefault="007D2113" w:rsidP="00A118B2">
      <w:pPr>
        <w:pStyle w:val="Body"/>
        <w:ind w:left="720"/>
        <w:rPr>
          <w:rFonts w:ascii="Arial" w:hAnsi="Arial" w:cs="Arial"/>
        </w:rPr>
      </w:pPr>
      <w:r w:rsidRPr="001D7552">
        <w:rPr>
          <w:rFonts w:ascii="Arial" w:hAnsi="Arial" w:cs="Arial"/>
        </w:rPr>
        <w:t>When the model has more than one additional term we use an F-test, which is generalising the t-test. This fits both models to test whether the full model fits a lot better an</w:t>
      </w:r>
      <w:r w:rsidR="00A118B2" w:rsidRPr="001D7552">
        <w:rPr>
          <w:rFonts w:ascii="Arial" w:hAnsi="Arial" w:cs="Arial"/>
        </w:rPr>
        <w:t>d</w:t>
      </w:r>
      <w:r w:rsidRPr="001D7552">
        <w:rPr>
          <w:rFonts w:ascii="Arial" w:hAnsi="Arial" w:cs="Arial"/>
        </w:rPr>
        <w:t xml:space="preserve"> the reduced model giving us a numerical value to </w:t>
      </w:r>
      <w:r w:rsidR="00A118B2" w:rsidRPr="001D7552">
        <w:rPr>
          <w:rFonts w:ascii="Arial" w:hAnsi="Arial" w:cs="Arial"/>
        </w:rPr>
        <w:t>analyze</w:t>
      </w:r>
      <w:r w:rsidRPr="001D7552">
        <w:rPr>
          <w:rFonts w:ascii="Arial" w:hAnsi="Arial" w:cs="Arial"/>
        </w:rPr>
        <w:t>:</w:t>
      </w:r>
      <w:r w:rsidR="00FC4558">
        <w:rPr>
          <w:rFonts w:ascii="Arial" w:hAnsi="Arial" w:cs="Arial"/>
        </w:rPr>
        <w:t xml:space="preserve"> (figure 4)</w:t>
      </w:r>
    </w:p>
    <w:p w14:paraId="374CFACF" w14:textId="77777777" w:rsidR="007D2113" w:rsidRPr="001D7552" w:rsidRDefault="007D2113" w:rsidP="007851D0">
      <w:pPr>
        <w:pStyle w:val="Body"/>
        <w:rPr>
          <w:rFonts w:ascii="Arial" w:hAnsi="Arial" w:cs="Arial"/>
        </w:rPr>
      </w:pPr>
    </w:p>
    <w:p w14:paraId="1F3EAB1F"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to decide how many variables we need as covariates in our model?</w:t>
      </w:r>
    </w:p>
    <w:p w14:paraId="42378886" w14:textId="77777777" w:rsidR="007D2113" w:rsidRPr="001D7552" w:rsidRDefault="007D2113" w:rsidP="007851D0">
      <w:pPr>
        <w:pStyle w:val="Body"/>
        <w:rPr>
          <w:rFonts w:ascii="Arial" w:hAnsi="Arial" w:cs="Arial"/>
        </w:rPr>
      </w:pPr>
    </w:p>
    <w:p w14:paraId="677D425C" w14:textId="4CD13F8D" w:rsidR="007D2113" w:rsidRPr="001D7552" w:rsidRDefault="007D2113" w:rsidP="007D2113">
      <w:pPr>
        <w:pStyle w:val="Body"/>
        <w:ind w:left="720"/>
        <w:rPr>
          <w:rFonts w:ascii="Arial" w:hAnsi="Arial" w:cs="Arial"/>
        </w:rPr>
      </w:pPr>
      <w:r w:rsidRPr="001D7552">
        <w:rPr>
          <w:rFonts w:ascii="Arial" w:hAnsi="Arial" w:cs="Arial"/>
        </w:rPr>
        <w:t xml:space="preserve">The number of covariates used in the model will be based upon the significance of those covariates on our predicted figures. Some covariates like seen above with the t-test might not have a high level of significance while others are very important. The decision of how many or which </w:t>
      </w:r>
      <w:r w:rsidR="00A118B2" w:rsidRPr="001D7552">
        <w:rPr>
          <w:rFonts w:ascii="Arial" w:hAnsi="Arial" w:cs="Arial"/>
        </w:rPr>
        <w:t>covariates</w:t>
      </w:r>
      <w:r w:rsidRPr="001D7552">
        <w:rPr>
          <w:rFonts w:ascii="Arial" w:hAnsi="Arial" w:cs="Arial"/>
        </w:rPr>
        <w:t xml:space="preserve"> we use will be based upon the testing of the said data to assess the importance of each covariate in relation with the figures. </w:t>
      </w:r>
    </w:p>
    <w:p w14:paraId="4B67C0C7" w14:textId="77777777" w:rsidR="007D2113" w:rsidRPr="001D7552" w:rsidRDefault="007D2113" w:rsidP="007D2113">
      <w:pPr>
        <w:pStyle w:val="Body"/>
        <w:ind w:left="720"/>
        <w:rPr>
          <w:rFonts w:ascii="Arial" w:hAnsi="Arial" w:cs="Arial"/>
        </w:rPr>
      </w:pPr>
    </w:p>
    <w:p w14:paraId="665B67B6" w14:textId="77777777" w:rsidR="007D2113" w:rsidRPr="001D7552" w:rsidRDefault="007D2113" w:rsidP="007D2113">
      <w:pPr>
        <w:pStyle w:val="Body"/>
        <w:numPr>
          <w:ilvl w:val="0"/>
          <w:numId w:val="2"/>
        </w:numPr>
        <w:rPr>
          <w:rFonts w:ascii="Arial" w:hAnsi="Arial" w:cs="Arial"/>
        </w:rPr>
      </w:pPr>
      <w:r w:rsidRPr="001D7552">
        <w:rPr>
          <w:rFonts w:ascii="Arial" w:hAnsi="Arial" w:cs="Arial"/>
        </w:rPr>
        <w:t>How can we use nested models to quantify the importance of a particular covariate?</w:t>
      </w:r>
    </w:p>
    <w:p w14:paraId="5BA68DA7" w14:textId="77777777" w:rsidR="007D2113" w:rsidRPr="001D7552" w:rsidRDefault="007D2113" w:rsidP="007D2113">
      <w:pPr>
        <w:pStyle w:val="Body"/>
        <w:ind w:left="720"/>
        <w:rPr>
          <w:rFonts w:ascii="Arial" w:hAnsi="Arial" w:cs="Arial"/>
        </w:rPr>
      </w:pPr>
    </w:p>
    <w:p w14:paraId="1F952606" w14:textId="77777777" w:rsidR="007D2113" w:rsidRPr="001D7552" w:rsidRDefault="007D2113" w:rsidP="007D2113">
      <w:pPr>
        <w:pStyle w:val="Body"/>
        <w:ind w:left="720"/>
        <w:rPr>
          <w:rFonts w:ascii="Arial" w:hAnsi="Arial" w:cs="Arial"/>
        </w:rPr>
      </w:pPr>
      <w:r w:rsidRPr="001D7552">
        <w:rPr>
          <w:rFonts w:ascii="Arial" w:hAnsi="Arial" w:cs="Arial"/>
        </w:rPr>
        <w:t xml:space="preserve">Nested models allow us to compare the difference in results by using the different covariates. If there is little influence of the extra covariates in the full model then the results for the two models will show similarity; the variance between the two models is therefore the impact of the additional covariates. </w:t>
      </w:r>
    </w:p>
    <w:p w14:paraId="37A7A1B0" w14:textId="77777777" w:rsidR="007D2113" w:rsidRPr="001D7552" w:rsidRDefault="007D2113" w:rsidP="007851D0">
      <w:pPr>
        <w:pStyle w:val="Body"/>
        <w:rPr>
          <w:rFonts w:ascii="Arial" w:hAnsi="Arial" w:cs="Arial"/>
        </w:rPr>
      </w:pPr>
    </w:p>
    <w:p w14:paraId="34F29D01" w14:textId="77777777" w:rsidR="007D2113" w:rsidRPr="001D7552" w:rsidRDefault="007D2113" w:rsidP="007D2113">
      <w:pPr>
        <w:pStyle w:val="Body"/>
        <w:numPr>
          <w:ilvl w:val="0"/>
          <w:numId w:val="2"/>
        </w:numPr>
        <w:rPr>
          <w:rFonts w:ascii="Arial" w:hAnsi="Arial" w:cs="Arial"/>
        </w:rPr>
      </w:pPr>
      <w:r w:rsidRPr="001D7552">
        <w:rPr>
          <w:rFonts w:ascii="Arial" w:hAnsi="Arial" w:cs="Arial"/>
        </w:rPr>
        <w:t>Can we compare the coefficients obtain for different nested models?</w:t>
      </w:r>
    </w:p>
    <w:p w14:paraId="5A7DEE74" w14:textId="77777777" w:rsidR="007D2113" w:rsidRPr="001D7552" w:rsidRDefault="007D2113" w:rsidP="007D2113">
      <w:pPr>
        <w:pStyle w:val="Body"/>
        <w:rPr>
          <w:rFonts w:ascii="Arial" w:hAnsi="Arial" w:cs="Arial"/>
        </w:rPr>
      </w:pPr>
    </w:p>
    <w:p w14:paraId="2C31AFBC" w14:textId="7A74CF68" w:rsidR="007D2113" w:rsidRPr="001D7552" w:rsidRDefault="007D2113" w:rsidP="007D2113">
      <w:pPr>
        <w:pStyle w:val="Body"/>
        <w:numPr>
          <w:ilvl w:val="1"/>
          <w:numId w:val="2"/>
        </w:numPr>
        <w:rPr>
          <w:rFonts w:ascii="Arial" w:hAnsi="Arial" w:cs="Arial"/>
        </w:rPr>
      </w:pPr>
      <w:r w:rsidRPr="001D7552">
        <w:rPr>
          <w:rFonts w:ascii="Arial" w:hAnsi="Arial" w:cs="Arial"/>
        </w:rPr>
        <w:t xml:space="preserve">Is there some relation between </w:t>
      </w:r>
      <w:r w:rsidR="001D7552" w:rsidRPr="001D7552">
        <w:rPr>
          <w:rFonts w:ascii="Arial" w:hAnsi="Arial" w:cs="Arial"/>
        </w:rPr>
        <w:t>a’s</w:t>
      </w:r>
      <w:r w:rsidRPr="001D7552">
        <w:rPr>
          <w:rFonts w:ascii="Arial" w:hAnsi="Arial" w:cs="Arial"/>
        </w:rPr>
        <w:t>, b’s and c?</w:t>
      </w:r>
    </w:p>
    <w:p w14:paraId="092F7FBD" w14:textId="77777777" w:rsidR="007D2113" w:rsidRPr="001D7552" w:rsidRDefault="007D2113" w:rsidP="007D2113">
      <w:pPr>
        <w:pStyle w:val="Body"/>
        <w:ind w:left="720"/>
        <w:rPr>
          <w:rFonts w:ascii="Arial" w:hAnsi="Arial" w:cs="Arial"/>
        </w:rPr>
      </w:pPr>
    </w:p>
    <w:p w14:paraId="7E44313A" w14:textId="09AC68CC" w:rsidR="007D2113" w:rsidRPr="001D7552" w:rsidRDefault="007D2113" w:rsidP="007D2113">
      <w:pPr>
        <w:pStyle w:val="Body"/>
        <w:ind w:left="720"/>
        <w:rPr>
          <w:rFonts w:ascii="Arial" w:hAnsi="Arial" w:cs="Arial"/>
        </w:rPr>
      </w:pPr>
      <w:r w:rsidRPr="001D7552">
        <w:rPr>
          <w:rFonts w:ascii="Arial" w:hAnsi="Arial" w:cs="Arial"/>
        </w:rPr>
        <w:t xml:space="preserve">a’s, b’s and c’s are all covariates in our models. The three models given in the </w:t>
      </w:r>
      <w:r w:rsidR="00A118B2" w:rsidRPr="001D7552">
        <w:rPr>
          <w:rFonts w:ascii="Arial" w:hAnsi="Arial" w:cs="Arial"/>
        </w:rPr>
        <w:t>PowerPoint</w:t>
      </w:r>
      <w:r w:rsidRPr="001D7552">
        <w:rPr>
          <w:rFonts w:ascii="Arial" w:hAnsi="Arial" w:cs="Arial"/>
        </w:rPr>
        <w:t xml:space="preserve"> are as follows:</w:t>
      </w:r>
      <w:r w:rsidRPr="001D7552">
        <w:rPr>
          <w:rFonts w:ascii="Arial" w:hAnsi="Arial" w:cs="Arial"/>
          <w:noProof/>
          <w:lang w:val="en-GB"/>
        </w:rPr>
        <w:drawing>
          <wp:anchor distT="152400" distB="152400" distL="152400" distR="152400" simplePos="0" relativeHeight="251688960" behindDoc="0" locked="0" layoutInCell="1" allowOverlap="1" wp14:anchorId="573E7AEC" wp14:editId="12FE93EB">
            <wp:simplePos x="0" y="0"/>
            <wp:positionH relativeFrom="margin">
              <wp:posOffset>464909</wp:posOffset>
            </wp:positionH>
            <wp:positionV relativeFrom="line">
              <wp:posOffset>175476</wp:posOffset>
            </wp:positionV>
            <wp:extent cx="1341603" cy="680197"/>
            <wp:effectExtent l="0" t="0" r="0" b="0"/>
            <wp:wrapThrough wrapText="bothSides" distL="152400" distR="152400">
              <wp:wrapPolygon edited="1">
                <wp:start x="0" y="0"/>
                <wp:lineTo x="21600" y="0"/>
                <wp:lineTo x="21600" y="21600"/>
                <wp:lineTo x="0" y="21600"/>
                <wp:lineTo x="0" y="0"/>
              </wp:wrapPolygon>
            </wp:wrapThrough>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8"/>
                    <a:stretch>
                      <a:fillRect/>
                    </a:stretch>
                  </pic:blipFill>
                  <pic:spPr>
                    <a:xfrm>
                      <a:off x="0" y="0"/>
                      <a:ext cx="1341603" cy="680197"/>
                    </a:xfrm>
                    <a:prstGeom prst="rect">
                      <a:avLst/>
                    </a:prstGeom>
                    <a:ln w="12700" cap="flat">
                      <a:noFill/>
                      <a:miter lim="400000"/>
                    </a:ln>
                    <a:effectLst/>
                  </pic:spPr>
                </pic:pic>
              </a:graphicData>
            </a:graphic>
          </wp:anchor>
        </w:drawing>
      </w:r>
    </w:p>
    <w:p w14:paraId="1921676C" w14:textId="77777777" w:rsidR="007D2113" w:rsidRPr="001D7552" w:rsidRDefault="007D2113" w:rsidP="007D2113">
      <w:pPr>
        <w:pStyle w:val="Body"/>
        <w:ind w:left="720"/>
        <w:rPr>
          <w:rFonts w:ascii="Arial" w:hAnsi="Arial" w:cs="Arial"/>
        </w:rPr>
      </w:pPr>
    </w:p>
    <w:p w14:paraId="31895CB2" w14:textId="5F37E219" w:rsidR="007D2113" w:rsidRPr="001D7552" w:rsidRDefault="001D7552" w:rsidP="007D2113">
      <w:pPr>
        <w:pStyle w:val="Body"/>
        <w:ind w:left="720"/>
        <w:rPr>
          <w:rFonts w:ascii="Arial" w:hAnsi="Arial" w:cs="Arial"/>
        </w:rPr>
      </w:pPr>
      <w:r>
        <w:rPr>
          <w:rFonts w:ascii="Arial" w:hAnsi="Arial" w:cs="Arial"/>
        </w:rPr>
        <w:t>*model A</w:t>
      </w:r>
    </w:p>
    <w:p w14:paraId="7DB5F6EC" w14:textId="77777777" w:rsidR="007D2113" w:rsidRPr="001D7552" w:rsidRDefault="007D2113" w:rsidP="007D2113">
      <w:pPr>
        <w:pStyle w:val="Body"/>
        <w:ind w:left="720"/>
        <w:rPr>
          <w:rFonts w:ascii="Arial" w:hAnsi="Arial" w:cs="Arial"/>
        </w:rPr>
      </w:pPr>
    </w:p>
    <w:p w14:paraId="48CEA8E8" w14:textId="33466FD0" w:rsidR="007D2113" w:rsidRPr="001D7552" w:rsidRDefault="001D7552" w:rsidP="007D2113">
      <w:pPr>
        <w:pStyle w:val="Body"/>
        <w:ind w:left="720"/>
        <w:rPr>
          <w:rFonts w:ascii="Arial" w:hAnsi="Arial" w:cs="Arial"/>
        </w:rPr>
      </w:pPr>
      <w:r>
        <w:rPr>
          <w:rFonts w:ascii="Arial" w:hAnsi="Arial" w:cs="Arial"/>
        </w:rPr>
        <w:t>*model B</w:t>
      </w:r>
    </w:p>
    <w:p w14:paraId="3B3298C9" w14:textId="77777777" w:rsidR="007D2113" w:rsidRPr="001D7552" w:rsidRDefault="007D2113" w:rsidP="007D2113">
      <w:pPr>
        <w:pStyle w:val="Body"/>
        <w:ind w:left="720"/>
        <w:rPr>
          <w:rFonts w:ascii="Arial" w:hAnsi="Arial" w:cs="Arial"/>
        </w:rPr>
      </w:pPr>
    </w:p>
    <w:p w14:paraId="1F1C1BF5" w14:textId="5B8DB344" w:rsidR="007D2113" w:rsidRPr="001D7552" w:rsidRDefault="001D7552" w:rsidP="007D2113">
      <w:pPr>
        <w:pStyle w:val="Body"/>
        <w:ind w:left="720"/>
        <w:rPr>
          <w:rFonts w:ascii="Arial" w:hAnsi="Arial" w:cs="Arial"/>
        </w:rPr>
      </w:pPr>
      <w:r>
        <w:rPr>
          <w:rFonts w:ascii="Arial" w:hAnsi="Arial" w:cs="Arial"/>
        </w:rPr>
        <w:t>*model C</w:t>
      </w:r>
    </w:p>
    <w:p w14:paraId="246FEE1D" w14:textId="77777777" w:rsidR="007D2113" w:rsidRPr="001D7552" w:rsidRDefault="007D2113" w:rsidP="00DE1C90">
      <w:pPr>
        <w:pStyle w:val="Body"/>
        <w:rPr>
          <w:rFonts w:ascii="Arial" w:hAnsi="Arial" w:cs="Arial"/>
        </w:rPr>
      </w:pPr>
    </w:p>
    <w:p w14:paraId="750EA753" w14:textId="496F8F98" w:rsidR="007D2113" w:rsidRPr="001D7552" w:rsidRDefault="007D2113" w:rsidP="007D2113">
      <w:pPr>
        <w:pStyle w:val="Body"/>
        <w:ind w:left="720"/>
        <w:rPr>
          <w:rFonts w:ascii="Arial" w:hAnsi="Arial" w:cs="Arial"/>
        </w:rPr>
      </w:pPr>
      <w:r w:rsidRPr="001D7552">
        <w:rPr>
          <w:rFonts w:ascii="Arial" w:hAnsi="Arial" w:cs="Arial"/>
        </w:rPr>
        <w:t xml:space="preserve">Here we can see that </w:t>
      </w:r>
      <w:r w:rsidR="001D7552">
        <w:rPr>
          <w:rFonts w:ascii="Arial" w:hAnsi="Arial" w:cs="Arial"/>
        </w:rPr>
        <w:t>the model A</w:t>
      </w:r>
      <w:r w:rsidRPr="001D7552">
        <w:rPr>
          <w:rFonts w:ascii="Arial" w:hAnsi="Arial" w:cs="Arial"/>
        </w:rPr>
        <w:t xml:space="preserve"> is the full model for all other models cont</w:t>
      </w:r>
      <w:r w:rsidR="001D7552">
        <w:rPr>
          <w:rFonts w:ascii="Arial" w:hAnsi="Arial" w:cs="Arial"/>
        </w:rPr>
        <w:t>aining the terms of both model B and C</w:t>
      </w:r>
      <w:r w:rsidRPr="001D7552">
        <w:rPr>
          <w:rFonts w:ascii="Arial" w:hAnsi="Arial" w:cs="Arial"/>
        </w:rPr>
        <w:t xml:space="preserve"> while also ha</w:t>
      </w:r>
      <w:r w:rsidR="001D7552">
        <w:rPr>
          <w:rFonts w:ascii="Arial" w:hAnsi="Arial" w:cs="Arial"/>
        </w:rPr>
        <w:t>ving an additional term. Model B</w:t>
      </w:r>
      <w:r w:rsidRPr="001D7552">
        <w:rPr>
          <w:rFonts w:ascii="Arial" w:hAnsi="Arial" w:cs="Arial"/>
        </w:rPr>
        <w:t xml:space="preserve"> could also be considered a full model in relation to model c (reduced model). If we were to compare</w:t>
      </w:r>
      <w:r w:rsidR="001D7552">
        <w:rPr>
          <w:rFonts w:ascii="Arial" w:hAnsi="Arial" w:cs="Arial"/>
        </w:rPr>
        <w:t xml:space="preserve"> model B to model C or model A to model B</w:t>
      </w:r>
      <w:r w:rsidRPr="001D7552">
        <w:rPr>
          <w:rFonts w:ascii="Arial" w:hAnsi="Arial" w:cs="Arial"/>
        </w:rPr>
        <w:t xml:space="preserve"> (but not model </w:t>
      </w:r>
      <w:r w:rsidR="001D7552">
        <w:rPr>
          <w:rFonts w:ascii="Arial" w:hAnsi="Arial" w:cs="Arial"/>
        </w:rPr>
        <w:t>A to model C) we could use a t-</w:t>
      </w:r>
      <w:r w:rsidRPr="001D7552">
        <w:rPr>
          <w:rFonts w:ascii="Arial" w:hAnsi="Arial" w:cs="Arial"/>
        </w:rPr>
        <w:t>test as the difference between the two models is o</w:t>
      </w:r>
      <w:r w:rsidR="001D7552">
        <w:rPr>
          <w:rFonts w:ascii="Arial" w:hAnsi="Arial" w:cs="Arial"/>
        </w:rPr>
        <w:t>nly one term. To compare model A to model C</w:t>
      </w:r>
      <w:r w:rsidRPr="001D7552">
        <w:rPr>
          <w:rFonts w:ascii="Arial" w:hAnsi="Arial" w:cs="Arial"/>
        </w:rPr>
        <w:t xml:space="preserve"> we would </w:t>
      </w:r>
      <w:r w:rsidR="001D7552">
        <w:rPr>
          <w:rFonts w:ascii="Arial" w:hAnsi="Arial" w:cs="Arial"/>
        </w:rPr>
        <w:t>therefore be required to the f-</w:t>
      </w:r>
      <w:r w:rsidRPr="001D7552">
        <w:rPr>
          <w:rFonts w:ascii="Arial" w:hAnsi="Arial" w:cs="Arial"/>
        </w:rPr>
        <w:t xml:space="preserve">test. </w:t>
      </w:r>
    </w:p>
    <w:p w14:paraId="086BD5C9" w14:textId="77777777" w:rsidR="007D2113" w:rsidRPr="001D7552" w:rsidRDefault="007D2113" w:rsidP="007851D0">
      <w:pPr>
        <w:pStyle w:val="Body"/>
        <w:rPr>
          <w:rFonts w:ascii="Arial" w:hAnsi="Arial" w:cs="Arial"/>
        </w:rPr>
      </w:pPr>
    </w:p>
    <w:p w14:paraId="2BF522A3" w14:textId="77777777" w:rsidR="007D2113" w:rsidRPr="001D7552" w:rsidRDefault="007D2113" w:rsidP="007D2113">
      <w:pPr>
        <w:pStyle w:val="Body"/>
        <w:numPr>
          <w:ilvl w:val="1"/>
          <w:numId w:val="2"/>
        </w:numPr>
        <w:rPr>
          <w:rFonts w:ascii="Arial" w:hAnsi="Arial" w:cs="Arial"/>
        </w:rPr>
      </w:pPr>
      <w:r w:rsidRPr="001D7552">
        <w:rPr>
          <w:rFonts w:ascii="Arial" w:hAnsi="Arial" w:cs="Arial"/>
        </w:rPr>
        <w:t>How the dependencies between the covariates affect these relations?</w:t>
      </w:r>
    </w:p>
    <w:p w14:paraId="763E9DE7" w14:textId="77777777" w:rsidR="007D2113" w:rsidRPr="001D7552" w:rsidRDefault="007D2113" w:rsidP="007D2113">
      <w:pPr>
        <w:pStyle w:val="Body"/>
        <w:ind w:left="720"/>
        <w:rPr>
          <w:rFonts w:ascii="Arial" w:hAnsi="Arial" w:cs="Arial"/>
        </w:rPr>
      </w:pPr>
    </w:p>
    <w:p w14:paraId="5B3CAD30" w14:textId="77777777" w:rsidR="007D2113" w:rsidRPr="001D7552" w:rsidRDefault="007D2113" w:rsidP="007D2113">
      <w:pPr>
        <w:pStyle w:val="Body"/>
        <w:ind w:left="720"/>
        <w:rPr>
          <w:rFonts w:ascii="Arial" w:hAnsi="Arial" w:cs="Arial"/>
        </w:rPr>
      </w:pPr>
      <w:r w:rsidRPr="001D7552">
        <w:rPr>
          <w:rFonts w:ascii="Arial" w:hAnsi="Arial" w:cs="Arial"/>
        </w:rPr>
        <w:t xml:space="preserve">The importance of the covariate will define the magnitude of the coefficients in the models and will therefore alter the resulting phenomenon seen. Looking at our models it appears to me that the x^3 covariate is the most defining one as we see it in all our models. </w:t>
      </w:r>
    </w:p>
    <w:p w14:paraId="41CCF775" w14:textId="77777777" w:rsidR="007D2113" w:rsidRPr="001D7552" w:rsidRDefault="007D2113" w:rsidP="007D2113">
      <w:pPr>
        <w:pStyle w:val="Body"/>
        <w:ind w:left="720"/>
        <w:rPr>
          <w:rFonts w:ascii="Arial" w:hAnsi="Arial" w:cs="Arial"/>
        </w:rPr>
      </w:pPr>
    </w:p>
    <w:p w14:paraId="6F3E285B" w14:textId="6AE76DF9" w:rsidR="007D2113" w:rsidRPr="001D7552" w:rsidRDefault="007D2113" w:rsidP="007D2113">
      <w:pPr>
        <w:pStyle w:val="Body"/>
        <w:numPr>
          <w:ilvl w:val="0"/>
          <w:numId w:val="2"/>
        </w:numPr>
        <w:rPr>
          <w:rFonts w:ascii="Arial" w:hAnsi="Arial" w:cs="Arial"/>
        </w:rPr>
      </w:pPr>
      <w:r w:rsidRPr="001D7552">
        <w:rPr>
          <w:rFonts w:ascii="Arial" w:hAnsi="Arial" w:cs="Arial"/>
        </w:rPr>
        <w:t xml:space="preserve">Discuss the difference between interpreting the importance of each covariate in terms of the magnitude of its coefficient </w:t>
      </w:r>
      <w:r w:rsidR="00FA1849" w:rsidRPr="001D7552">
        <w:rPr>
          <w:rFonts w:ascii="Arial" w:hAnsi="Arial" w:cs="Arial"/>
        </w:rPr>
        <w:t>and</w:t>
      </w:r>
      <w:r w:rsidRPr="001D7552">
        <w:rPr>
          <w:rFonts w:ascii="Arial" w:hAnsi="Arial" w:cs="Arial"/>
        </w:rPr>
        <w:t xml:space="preserve"> using nested models.</w:t>
      </w:r>
    </w:p>
    <w:p w14:paraId="3E9F17A1" w14:textId="77777777" w:rsidR="007D2113" w:rsidRPr="001D7552" w:rsidRDefault="007D2113" w:rsidP="007D2113">
      <w:pPr>
        <w:pStyle w:val="Body"/>
        <w:ind w:left="720"/>
        <w:rPr>
          <w:rFonts w:ascii="Arial" w:hAnsi="Arial" w:cs="Arial"/>
        </w:rPr>
      </w:pPr>
    </w:p>
    <w:p w14:paraId="63DFA4F3" w14:textId="16C17FEB" w:rsidR="007D2113" w:rsidRPr="001D7552" w:rsidRDefault="007D2113" w:rsidP="007D2113">
      <w:pPr>
        <w:rPr>
          <w:rFonts w:ascii="Arial" w:hAnsi="Arial" w:cs="Arial"/>
        </w:rPr>
      </w:pPr>
      <w:r w:rsidRPr="001D7552">
        <w:rPr>
          <w:rFonts w:ascii="Arial" w:hAnsi="Arial" w:cs="Arial"/>
        </w:rPr>
        <w:t xml:space="preserve">When we interpret the importance of a covariate based on the magnitude of the coefficient we are using a </w:t>
      </w:r>
      <w:r w:rsidR="00643F1E" w:rsidRPr="001D7552">
        <w:rPr>
          <w:rFonts w:ascii="Arial" w:hAnsi="Arial" w:cs="Arial"/>
        </w:rPr>
        <w:t>non-comparative</w:t>
      </w:r>
      <w:r w:rsidRPr="001D7552">
        <w:rPr>
          <w:rFonts w:ascii="Arial" w:hAnsi="Arial" w:cs="Arial"/>
        </w:rPr>
        <w:t xml:space="preserve"> method to assess its impact on the overall model. When we are dealing with nested linear model we can compare the change in magnitude of the coefficients as the covariates are added or removed. Comparing the coefficients when the same set of covariates are used in a nested models are used in fields such as medical research e.g. (</w:t>
      </w:r>
      <w:proofErr w:type="spellStart"/>
      <w:r w:rsidRPr="001D7552">
        <w:rPr>
          <w:rFonts w:ascii="Arial" w:hAnsi="Arial" w:cs="Arial"/>
        </w:rPr>
        <w:t>Fiesella</w:t>
      </w:r>
      <w:proofErr w:type="spellEnd"/>
      <w:r w:rsidRPr="001D7552">
        <w:rPr>
          <w:rFonts w:ascii="Arial" w:hAnsi="Arial" w:cs="Arial"/>
        </w:rPr>
        <w:t xml:space="preserve"> and Franks, 2010). Such comparisons arise when two explanations of a phenomenon are given and researchers are interested in </w:t>
      </w:r>
      <w:r w:rsidR="00643F1E" w:rsidRPr="001D7552">
        <w:rPr>
          <w:rFonts w:ascii="Arial" w:hAnsi="Arial" w:cs="Arial"/>
        </w:rPr>
        <w:t>whether</w:t>
      </w:r>
      <w:r w:rsidRPr="001D7552">
        <w:rPr>
          <w:rFonts w:ascii="Arial" w:hAnsi="Arial" w:cs="Arial"/>
        </w:rPr>
        <w:t xml:space="preserve"> the coefficients associated with a given set of covariates will differ significantly when additional covariates are added into the model.</w:t>
      </w:r>
    </w:p>
    <w:p w14:paraId="0E13FCD7" w14:textId="2ECB9046" w:rsidR="00FA1849" w:rsidRDefault="001D7552" w:rsidP="007D2113">
      <w:pPr>
        <w:rPr>
          <w:rFonts w:ascii="Arial" w:hAnsi="Arial" w:cs="Arial"/>
          <w:u w:val="single"/>
        </w:rPr>
      </w:pPr>
      <w:r w:rsidRPr="001D7552">
        <w:rPr>
          <w:rFonts w:ascii="Arial" w:hAnsi="Arial" w:cs="Arial"/>
          <w:u w:val="single"/>
        </w:rPr>
        <w:t>Evaluation:</w:t>
      </w:r>
    </w:p>
    <w:p w14:paraId="526A8B18" w14:textId="40DE085D" w:rsidR="00FA1849" w:rsidRPr="00FA1849" w:rsidRDefault="00FA1849" w:rsidP="007D2113">
      <w:pPr>
        <w:rPr>
          <w:rFonts w:ascii="Arial" w:hAnsi="Arial" w:cs="Arial"/>
        </w:rPr>
      </w:pPr>
      <w:r>
        <w:rPr>
          <w:rFonts w:ascii="Arial" w:hAnsi="Arial" w:cs="Arial"/>
        </w:rPr>
        <w:t xml:space="preserve">Overall this task has allowed us to understand the different factors that affect the performance and interpretation of a simple linear regression model and we studied the outliers and the nested models. The </w:t>
      </w:r>
      <w:r w:rsidR="00A3572B">
        <w:rPr>
          <w:rFonts w:ascii="Arial" w:hAnsi="Arial" w:cs="Arial"/>
        </w:rPr>
        <w:t xml:space="preserve">outliers showed that they can affect the regression coefficient so the model could become more correlated or less dependent on where the outlier is found either below or above the correlation </w:t>
      </w:r>
      <w:r w:rsidR="00DB5165">
        <w:rPr>
          <w:rFonts w:ascii="Arial" w:hAnsi="Arial" w:cs="Arial"/>
        </w:rPr>
        <w:t>line. We also discussed how nested models affect the linear regression model.</w:t>
      </w:r>
      <w:bookmarkStart w:id="0" w:name="_GoBack"/>
      <w:bookmarkEnd w:id="0"/>
    </w:p>
    <w:p w14:paraId="7AB91DB0" w14:textId="77777777" w:rsidR="001D7552" w:rsidRPr="001D7552" w:rsidRDefault="001D7552" w:rsidP="007D2113">
      <w:pPr>
        <w:rPr>
          <w:rFonts w:ascii="Arial" w:hAnsi="Arial" w:cs="Arial"/>
          <w:u w:val="single"/>
        </w:rPr>
      </w:pPr>
    </w:p>
    <w:p w14:paraId="4DDC3BD5" w14:textId="2A4913C6" w:rsidR="00C63B60" w:rsidRDefault="00C63B60" w:rsidP="0086415A">
      <w:pPr>
        <w:rPr>
          <w:noProof/>
          <w:lang w:eastAsia="en-GB"/>
        </w:rPr>
      </w:pPr>
    </w:p>
    <w:p w14:paraId="14F03D5D" w14:textId="77777777" w:rsidR="00C63B60" w:rsidRPr="009F1DEA" w:rsidRDefault="00C63B60" w:rsidP="0086415A"/>
    <w:p w14:paraId="5F6ECA3C" w14:textId="77777777" w:rsidR="00D8091C" w:rsidRDefault="00111500" w:rsidP="0086415A">
      <w:pPr>
        <w:rPr>
          <w:u w:val="single"/>
        </w:rPr>
      </w:pPr>
      <w:r w:rsidRPr="009A7B4A">
        <w:rPr>
          <w:noProof/>
          <w:u w:val="single"/>
          <w:lang w:eastAsia="en-GB"/>
        </w:rPr>
        <w:lastRenderedPageBreak/>
        <mc:AlternateContent>
          <mc:Choice Requires="wps">
            <w:drawing>
              <wp:anchor distT="45720" distB="45720" distL="114300" distR="114300" simplePos="0" relativeHeight="251684864" behindDoc="0" locked="0" layoutInCell="1" allowOverlap="1" wp14:anchorId="404BCF7C" wp14:editId="3763A5C9">
                <wp:simplePos x="0" y="0"/>
                <wp:positionH relativeFrom="margin">
                  <wp:align>left</wp:align>
                </wp:positionH>
                <wp:positionV relativeFrom="paragraph">
                  <wp:posOffset>13970</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14:paraId="2BBD3B2A" w14:textId="77777777" w:rsidR="00657D03" w:rsidRPr="009A7B4A" w:rsidRDefault="00657D03"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BCF7C" id="_x0000_t202" coordsize="21600,21600" o:spt="202" path="m,l,21600r21600,l21600,xe">
                <v:stroke joinstyle="miter"/>
                <v:path gradientshapeok="t" o:connecttype="rect"/>
              </v:shapetype>
              <v:shape id="Text Box 2" o:spid="_x0000_s1026" type="#_x0000_t202" style="position:absolute;margin-left:0;margin-top:1.1pt;width:36.25pt;height: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QIw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">
                <v:textbox>
                  <w:txbxContent>
                    <w:p w14:paraId="2BBD3B2A" w14:textId="77777777" w:rsidR="00657D03" w:rsidRPr="009A7B4A" w:rsidRDefault="00657D03" w:rsidP="009A7B4A">
                      <w:pPr>
                        <w:rPr>
                          <w:sz w:val="14"/>
                          <w:szCs w:val="14"/>
                        </w:rPr>
                      </w:pPr>
                      <w:r w:rsidRPr="009A7B4A">
                        <w:rPr>
                          <w:sz w:val="14"/>
                          <w:szCs w:val="14"/>
                        </w:rPr>
                        <w:t>Fig 1.1</w:t>
                      </w:r>
                    </w:p>
                  </w:txbxContent>
                </v:textbox>
                <w10:wrap type="square" anchorx="margin"/>
              </v:shape>
            </w:pict>
          </mc:Fallback>
        </mc:AlternateContent>
      </w:r>
      <w:r w:rsidR="002B4BF3" w:rsidRPr="009A7B4A">
        <w:rPr>
          <w:noProof/>
          <w:u w:val="single"/>
          <w:lang w:eastAsia="en-GB"/>
        </w:rPr>
        <mc:AlternateContent>
          <mc:Choice Requires="wps">
            <w:drawing>
              <wp:anchor distT="45720" distB="45720" distL="114300" distR="114300" simplePos="0" relativeHeight="251667454" behindDoc="0" locked="0" layoutInCell="1" allowOverlap="1" wp14:anchorId="04DBE36B" wp14:editId="02B039B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BE36B" id="_x0000_s1027"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LvJgIAAEsEAAAOAAAAZHJzL2Uyb0RvYy54bWysVNtu2zAMfR+wfxD0vjjxkjQ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">
                <v:textbo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v:textbox>
                <w10:wrap type="square"/>
              </v:shape>
            </w:pict>
          </mc:Fallback>
        </mc:AlternateContent>
      </w:r>
      <w:r w:rsidR="002B4BF3" w:rsidRPr="0086415A">
        <w:rPr>
          <w:noProof/>
          <w:lang w:eastAsia="en-GB"/>
        </w:rPr>
        <w:drawing>
          <wp:anchor distT="0" distB="0" distL="114300" distR="114300" simplePos="0" relativeHeight="251671552" behindDoc="0" locked="0" layoutInCell="1" allowOverlap="1" wp14:anchorId="3DA30403" wp14:editId="31DDBB76">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002B4BF3" w:rsidRPr="00BB5764">
        <w:rPr>
          <w:noProof/>
          <w:lang w:eastAsia="en-GB"/>
        </w:rPr>
        <w:drawing>
          <wp:anchor distT="0" distB="0" distL="114300" distR="114300" simplePos="0" relativeHeight="251670528" behindDoc="0" locked="0" layoutInCell="1" allowOverlap="1" wp14:anchorId="226D7C94" wp14:editId="5D510405">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8479" behindDoc="0" locked="0" layoutInCell="1" allowOverlap="1" wp14:anchorId="08140DE2" wp14:editId="04655752">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14:paraId="57ED38E8" w14:textId="77777777" w:rsidR="00657D03" w:rsidRPr="002B4BF3" w:rsidRDefault="00657D0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40DE2" id="_x0000_s1028"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">
                <v:fill opacity="0"/>
                <v:textbox>
                  <w:txbxContent>
                    <w:p w14:paraId="57ED38E8" w14:textId="77777777" w:rsidR="00657D03" w:rsidRPr="002B4BF3" w:rsidRDefault="00657D03" w:rsidP="009A7B4A">
                      <w:pPr>
                        <w:rPr>
                          <w:sz w:val="14"/>
                          <w:szCs w:val="14"/>
                        </w:rPr>
                      </w:pPr>
                      <w:r>
                        <w:rPr>
                          <w:sz w:val="14"/>
                          <w:szCs w:val="14"/>
                        </w:rPr>
                        <w:t>Fig 1.2</w:t>
                      </w:r>
                    </w:p>
                  </w:txbxContent>
                </v:textbox>
                <w10:wrap type="square"/>
              </v:shape>
            </w:pict>
          </mc:Fallback>
        </mc:AlternateContent>
      </w:r>
    </w:p>
    <w:p w14:paraId="38515B81" w14:textId="77777777" w:rsidR="002D1C0D" w:rsidRDefault="00111500" w:rsidP="0086415A">
      <w:pPr>
        <w:rPr>
          <w:u w:val="single"/>
        </w:rPr>
      </w:pPr>
      <w:r w:rsidRPr="00BB5764">
        <w:rPr>
          <w:noProof/>
          <w:lang w:eastAsia="en-GB"/>
        </w:rPr>
        <w:drawing>
          <wp:anchor distT="0" distB="0" distL="114300" distR="114300" simplePos="0" relativeHeight="251669504" behindDoc="0" locked="0" layoutInCell="1" allowOverlap="1" wp14:anchorId="3ED38B74" wp14:editId="5499B07D">
            <wp:simplePos x="0" y="0"/>
            <wp:positionH relativeFrom="margin">
              <wp:align>left</wp:align>
            </wp:positionH>
            <wp:positionV relativeFrom="paragraph">
              <wp:posOffset>8890</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6429" behindDoc="0" locked="0" layoutInCell="1" allowOverlap="1" wp14:anchorId="271492F7" wp14:editId="5B56C241">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14:paraId="01A706B6" w14:textId="77777777" w:rsidR="00657D03" w:rsidRPr="002B4BF3" w:rsidRDefault="00657D0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492F7" id="_x0000_s1029"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CCJAIAAEsEAAAOAAAAZHJzL2Uyb0RvYy54bWysVNuO2yAQfa/Uf0C8N3a8SZp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">
                <v:textbox>
                  <w:txbxContent>
                    <w:p w14:paraId="01A706B6" w14:textId="77777777" w:rsidR="00657D03" w:rsidRPr="002B4BF3" w:rsidRDefault="00657D0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78720" behindDoc="0" locked="0" layoutInCell="1" allowOverlap="1" wp14:anchorId="2A671E1E" wp14:editId="50FB2AF5">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66659"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14:anchorId="4EABCC79" wp14:editId="2FD02522">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p>
    <w:p w14:paraId="2430396F" w14:textId="77777777" w:rsidR="002D1C0D" w:rsidRPr="002D1C0D" w:rsidRDefault="002D1C0D" w:rsidP="002D1C0D"/>
    <w:p w14:paraId="69181B6F" w14:textId="77777777" w:rsidR="002D1C0D" w:rsidRPr="002D1C0D" w:rsidRDefault="002D1C0D" w:rsidP="002D1C0D"/>
    <w:p w14:paraId="5CE14F6F" w14:textId="77777777" w:rsidR="002D1C0D" w:rsidRPr="002D1C0D" w:rsidRDefault="002D1C0D" w:rsidP="002D1C0D"/>
    <w:p w14:paraId="4AB1348F" w14:textId="77777777" w:rsidR="002D1C0D" w:rsidRPr="002D1C0D" w:rsidRDefault="00111500" w:rsidP="002D1C0D">
      <w:r w:rsidRPr="009A7B4A">
        <w:rPr>
          <w:noProof/>
          <w:u w:val="single"/>
          <w:lang w:eastAsia="en-GB"/>
        </w:rPr>
        <mc:AlternateContent>
          <mc:Choice Requires="wps">
            <w:drawing>
              <wp:anchor distT="45720" distB="45720" distL="114300" distR="114300" simplePos="0" relativeHeight="251663354" behindDoc="0" locked="0" layoutInCell="1" allowOverlap="1" wp14:anchorId="5F2D67C2" wp14:editId="6BF27895">
                <wp:simplePos x="0" y="0"/>
                <wp:positionH relativeFrom="column">
                  <wp:posOffset>3544007</wp:posOffset>
                </wp:positionH>
                <wp:positionV relativeFrom="paragraph">
                  <wp:posOffset>286675</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14:paraId="7E2DB882" w14:textId="77777777" w:rsidR="00657D03" w:rsidRPr="002B4BF3" w:rsidRDefault="00657D0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2D67C2" id="_x0000_s1030" type="#_x0000_t202" style="position:absolute;margin-left:279.05pt;margin-top:22.55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TUJQIAAEsEAAAOAAAAZHJzL2Uyb0RvYy54bWysVM1u2zAMvg/YOwi6L06MOG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">
                <v:textbox>
                  <w:txbxContent>
                    <w:p w14:paraId="7E2DB882" w14:textId="77777777" w:rsidR="00657D03" w:rsidRPr="002B4BF3" w:rsidRDefault="00657D03" w:rsidP="009A7B4A">
                      <w:pPr>
                        <w:rPr>
                          <w:sz w:val="14"/>
                          <w:szCs w:val="14"/>
                        </w:rPr>
                      </w:pPr>
                      <w:r>
                        <w:rPr>
                          <w:sz w:val="14"/>
                          <w:szCs w:val="14"/>
                        </w:rPr>
                        <w:t>Fig2.4</w:t>
                      </w:r>
                    </w:p>
                  </w:txbxContent>
                </v:textbox>
                <w10:wrap type="square"/>
              </v:shape>
            </w:pict>
          </mc:Fallback>
        </mc:AlternateContent>
      </w:r>
    </w:p>
    <w:p w14:paraId="0B3A269F" w14:textId="77777777" w:rsidR="002D1C0D" w:rsidRPr="002D1C0D" w:rsidRDefault="00111500" w:rsidP="002D1C0D">
      <w:r>
        <w:rPr>
          <w:noProof/>
          <w:lang w:eastAsia="en-GB"/>
        </w:rPr>
        <mc:AlternateContent>
          <mc:Choice Requires="wps">
            <w:drawing>
              <wp:anchor distT="0" distB="0" distL="114300" distR="114300" simplePos="0" relativeHeight="251676672" behindDoc="0" locked="0" layoutInCell="1" allowOverlap="1" wp14:anchorId="5008D6AD" wp14:editId="7E209013">
                <wp:simplePos x="0" y="0"/>
                <wp:positionH relativeFrom="column">
                  <wp:posOffset>4754614</wp:posOffset>
                </wp:positionH>
                <wp:positionV relativeFrom="paragraph">
                  <wp:posOffset>238270</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5E29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74.4pt;margin-top:18.75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" fillcolor="red" strokecolor="#1f4d78 [1604]" strokeweight="1pt">
                <v:stroke joinstyle="miter"/>
              </v:shape>
            </w:pict>
          </mc:Fallback>
        </mc:AlternateContent>
      </w:r>
      <w:r w:rsidRPr="00D53566">
        <w:rPr>
          <w:noProof/>
          <w:lang w:eastAsia="en-GB"/>
        </w:rPr>
        <w:drawing>
          <wp:anchor distT="0" distB="0" distL="114300" distR="114300" simplePos="0" relativeHeight="251674624" behindDoc="0" locked="0" layoutInCell="1" allowOverlap="1" wp14:anchorId="424411F4" wp14:editId="48718A97">
            <wp:simplePos x="0" y="0"/>
            <wp:positionH relativeFrom="column">
              <wp:posOffset>3225703</wp:posOffset>
            </wp:positionH>
            <wp:positionV relativeFrom="paragraph">
              <wp:posOffset>206857</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Pr="009A7B4A">
        <w:rPr>
          <w:noProof/>
          <w:u w:val="single"/>
          <w:lang w:eastAsia="en-GB"/>
        </w:rPr>
        <mc:AlternateContent>
          <mc:Choice Requires="wps">
            <w:drawing>
              <wp:anchor distT="45720" distB="45720" distL="114300" distR="114300" simplePos="0" relativeHeight="251664379" behindDoc="0" locked="0" layoutInCell="1" allowOverlap="1" wp14:anchorId="46DEB199" wp14:editId="68502640">
                <wp:simplePos x="0" y="0"/>
                <wp:positionH relativeFrom="column">
                  <wp:posOffset>2529246</wp:posOffset>
                </wp:positionH>
                <wp:positionV relativeFrom="paragraph">
                  <wp:posOffset>13970</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14:paraId="61F7FF92" w14:textId="77777777" w:rsidR="00657D03" w:rsidRPr="002B4BF3" w:rsidRDefault="00657D0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DEB199" id="_x0000_s1031" type="#_x0000_t202" style="position:absolute;margin-left:199.15pt;margin-top:1.1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V/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">
                <v:textbox>
                  <w:txbxContent>
                    <w:p w14:paraId="61F7FF92" w14:textId="77777777" w:rsidR="00657D03" w:rsidRPr="002B4BF3" w:rsidRDefault="00657D0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65D86620" wp14:editId="39D2C3A6">
                <wp:simplePos x="0" y="0"/>
                <wp:positionH relativeFrom="column">
                  <wp:posOffset>992634</wp:posOffset>
                </wp:positionH>
                <wp:positionV relativeFrom="paragraph">
                  <wp:posOffset>7910</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637EE59B" w14:textId="77777777" w:rsidR="00657D03" w:rsidRPr="002B4BF3" w:rsidRDefault="00657D0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86620" id="_x0000_s1032" type="#_x0000_t202" style="position:absolute;margin-left:78.15pt;margin-top:.6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0bJwIAAEs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">
                <v:textbox>
                  <w:txbxContent>
                    <w:p w14:paraId="637EE59B" w14:textId="77777777" w:rsidR="00657D03" w:rsidRPr="002B4BF3" w:rsidRDefault="00657D03" w:rsidP="009A7B4A">
                      <w:pPr>
                        <w:rPr>
                          <w:sz w:val="14"/>
                          <w:szCs w:val="14"/>
                        </w:rPr>
                      </w:pPr>
                      <w:r>
                        <w:rPr>
                          <w:sz w:val="14"/>
                          <w:szCs w:val="14"/>
                        </w:rPr>
                        <w:t>Fig2.2</w:t>
                      </w:r>
                    </w:p>
                  </w:txbxContent>
                </v:textbox>
                <w10:wrap type="square"/>
              </v:shape>
            </w:pict>
          </mc:Fallback>
        </mc:AlternateContent>
      </w:r>
      <w:r w:rsidRPr="0086415A">
        <w:rPr>
          <w:noProof/>
          <w:lang w:eastAsia="en-GB"/>
        </w:rPr>
        <w:drawing>
          <wp:anchor distT="0" distB="0" distL="114300" distR="114300" simplePos="0" relativeHeight="251673600" behindDoc="0" locked="0" layoutInCell="1" allowOverlap="1" wp14:anchorId="65A891F7" wp14:editId="0EF4A8B2">
            <wp:simplePos x="0" y="0"/>
            <wp:positionH relativeFrom="column">
              <wp:posOffset>710734</wp:posOffset>
            </wp:positionH>
            <wp:positionV relativeFrom="paragraph">
              <wp:posOffset>21399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p>
    <w:p w14:paraId="50E85EFA" w14:textId="77777777" w:rsidR="002D1C0D" w:rsidRPr="002D1C0D" w:rsidRDefault="00111500" w:rsidP="002D1C0D">
      <w:r w:rsidRPr="00D53566">
        <w:rPr>
          <w:noProof/>
          <w:lang w:eastAsia="en-GB"/>
        </w:rPr>
        <w:drawing>
          <wp:anchor distT="0" distB="0" distL="114300" distR="114300" simplePos="0" relativeHeight="251675648" behindDoc="0" locked="0" layoutInCell="1" allowOverlap="1" wp14:anchorId="5AF860B8" wp14:editId="05A36B8F">
            <wp:simplePos x="0" y="0"/>
            <wp:positionH relativeFrom="column">
              <wp:posOffset>2765561</wp:posOffset>
            </wp:positionH>
            <wp:positionV relativeFrom="paragraph">
              <wp:posOffset>2667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p>
    <w:p w14:paraId="7D908604" w14:textId="77777777" w:rsidR="002D1C0D" w:rsidRPr="002D1C0D" w:rsidRDefault="002D1C0D" w:rsidP="002D1C0D"/>
    <w:p w14:paraId="2C72488E" w14:textId="77777777" w:rsidR="002D1C0D" w:rsidRPr="002D1C0D" w:rsidRDefault="00111500" w:rsidP="002D1C0D">
      <w:r>
        <w:rPr>
          <w:noProof/>
          <w:lang w:eastAsia="en-GB"/>
        </w:rPr>
        <mc:AlternateContent>
          <mc:Choice Requires="wps">
            <w:drawing>
              <wp:anchor distT="0" distB="0" distL="114300" distR="114300" simplePos="0" relativeHeight="251677696" behindDoc="0" locked="0" layoutInCell="1" allowOverlap="1" wp14:anchorId="6961F1F6" wp14:editId="6D8C603A">
                <wp:simplePos x="0" y="0"/>
                <wp:positionH relativeFrom="column">
                  <wp:posOffset>2303145</wp:posOffset>
                </wp:positionH>
                <wp:positionV relativeFrom="paragraph">
                  <wp:posOffset>228166</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ABA53" id="Donut 10" o:spid="_x0000_s1026" type="#_x0000_t23" style="position:absolute;margin-left:181.35pt;margin-top:17.95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" fillcolor="red" strokecolor="#1f4d78 [1604]" strokeweight="1pt">
                <v:stroke joinstyle="miter"/>
              </v:shape>
            </w:pict>
          </mc:Fallback>
        </mc:AlternateContent>
      </w:r>
    </w:p>
    <w:p w14:paraId="3756483A" w14:textId="77777777" w:rsidR="002D1C0D" w:rsidRPr="002D1C0D" w:rsidRDefault="00E80BB9" w:rsidP="002D1C0D">
      <w:r>
        <w:rPr>
          <w:noProof/>
          <w:lang w:eastAsia="en-GB"/>
        </w:rPr>
        <mc:AlternateContent>
          <mc:Choice Requires="wps">
            <w:drawing>
              <wp:anchor distT="0" distB="0" distL="114300" distR="114300" simplePos="0" relativeHeight="251680768" behindDoc="0" locked="0" layoutInCell="1" allowOverlap="1" wp14:anchorId="3D54868F" wp14:editId="6EBAEE98">
                <wp:simplePos x="0" y="0"/>
                <wp:positionH relativeFrom="margin">
                  <wp:posOffset>2754052</wp:posOffset>
                </wp:positionH>
                <wp:positionV relativeFrom="paragraph">
                  <wp:posOffset>5651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99C6C" id="Rectangle 12" o:spid="_x0000_s1026" style="position:absolute;margin-left:216.85pt;margin-top:4.45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" fillcolor="#5b9bd5 [3204]" strokecolor="#1f4d78 [1604]" strokeweight="1pt">
                <v:fill opacity="9766f"/>
                <w10:wrap anchorx="margin"/>
              </v:rect>
            </w:pict>
          </mc:Fallback>
        </mc:AlternateContent>
      </w:r>
    </w:p>
    <w:p w14:paraId="041DAE58" w14:textId="77777777" w:rsidR="002D1C0D" w:rsidRPr="002D1C0D" w:rsidRDefault="00111500" w:rsidP="002D1C0D">
      <w:r w:rsidRPr="00111500">
        <w:rPr>
          <w:noProof/>
          <w:lang w:eastAsia="en-GB"/>
        </w:rPr>
        <w:drawing>
          <wp:anchor distT="0" distB="0" distL="114300" distR="114300" simplePos="0" relativeHeight="251685888" behindDoc="0" locked="0" layoutInCell="1" allowOverlap="1" wp14:anchorId="14602479" wp14:editId="4763F51F">
            <wp:simplePos x="0" y="0"/>
            <wp:positionH relativeFrom="margin">
              <wp:align>left</wp:align>
            </wp:positionH>
            <wp:positionV relativeFrom="paragraph">
              <wp:posOffset>287020</wp:posOffset>
            </wp:positionV>
            <wp:extent cx="1299210" cy="1344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9210" cy="1344930"/>
                    </a:xfrm>
                    <a:prstGeom prst="rect">
                      <a:avLst/>
                    </a:prstGeom>
                  </pic:spPr>
                </pic:pic>
              </a:graphicData>
            </a:graphic>
            <wp14:sizeRelH relativeFrom="margin">
              <wp14:pctWidth>0</wp14:pctWidth>
            </wp14:sizeRelH>
            <wp14:sizeRelV relativeFrom="margin">
              <wp14:pctHeight>0</wp14:pctHeight>
            </wp14:sizeRelV>
          </wp:anchor>
        </w:drawing>
      </w:r>
      <w:r w:rsidR="002D1C0D" w:rsidRPr="009A7B4A">
        <w:rPr>
          <w:noProof/>
          <w:u w:val="single"/>
          <w:lang w:eastAsia="en-GB"/>
        </w:rPr>
        <mc:AlternateContent>
          <mc:Choice Requires="wps">
            <w:drawing>
              <wp:anchor distT="45720" distB="45720" distL="114300" distR="114300" simplePos="0" relativeHeight="251662329" behindDoc="0" locked="0" layoutInCell="1" allowOverlap="1" wp14:anchorId="60BF84D2" wp14:editId="2E574EF9">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14:paraId="7CE0F411" w14:textId="77777777" w:rsidR="00657D03" w:rsidRPr="002B4BF3" w:rsidRDefault="00657D03" w:rsidP="002D1C0D">
                            <w:pPr>
                              <w:rPr>
                                <w:sz w:val="14"/>
                                <w:szCs w:val="14"/>
                              </w:rPr>
                            </w:pPr>
                            <w:r>
                              <w:rPr>
                                <w:sz w:val="14"/>
                                <w:szCs w:val="14"/>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F84D2"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">
                <v:textbox>
                  <w:txbxContent>
                    <w:p w14:paraId="7CE0F411" w14:textId="77777777" w:rsidR="00657D03" w:rsidRPr="002B4BF3" w:rsidRDefault="00657D03" w:rsidP="002D1C0D">
                      <w:pPr>
                        <w:rPr>
                          <w:sz w:val="14"/>
                          <w:szCs w:val="14"/>
                        </w:rPr>
                      </w:pPr>
                      <w:r>
                        <w:rPr>
                          <w:sz w:val="14"/>
                          <w:szCs w:val="14"/>
                        </w:rPr>
                        <w:t>Fig 3.1</w:t>
                      </w:r>
                    </w:p>
                  </w:txbxContent>
                </v:textbox>
                <w10:wrap type="square" anchorx="margin"/>
              </v:shape>
            </w:pict>
          </mc:Fallback>
        </mc:AlternateContent>
      </w:r>
    </w:p>
    <w:p w14:paraId="01B60E36" w14:textId="56D4A9F4" w:rsidR="008B53A7" w:rsidRPr="002D1C0D" w:rsidRDefault="00A3572B" w:rsidP="002D1C0D">
      <w:r>
        <w:rPr>
          <w:noProof/>
          <w:lang w:eastAsia="en-GB"/>
        </w:rPr>
        <mc:AlternateContent>
          <mc:Choice Requires="wps">
            <w:drawing>
              <wp:anchor distT="45720" distB="45720" distL="114300" distR="114300" simplePos="0" relativeHeight="251693056" behindDoc="0" locked="0" layoutInCell="1" allowOverlap="1" wp14:anchorId="3788EA74" wp14:editId="2278BD5C">
                <wp:simplePos x="0" y="0"/>
                <wp:positionH relativeFrom="column">
                  <wp:posOffset>2664219</wp:posOffset>
                </wp:positionH>
                <wp:positionV relativeFrom="paragraph">
                  <wp:posOffset>1652864</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29C350" w14:textId="238EFFB4" w:rsidR="00A3572B" w:rsidRDefault="00A3572B">
                            <w:r>
                              <w:t>Fig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88EA74" id="_x0000_t202" coordsize="21600,21600" o:spt="202" path="m,l,21600r21600,l21600,xe">
                <v:stroke joinstyle="miter"/>
                <v:path gradientshapeok="t" o:connecttype="rect"/>
              </v:shapetype>
              <v:shape id="_x0000_s1034" type="#_x0000_t202" style="position:absolute;margin-left:209.8pt;margin-top:130.1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5JgIAAEw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">
                <v:textbox style="mso-fit-shape-to-text:t">
                  <w:txbxContent>
                    <w:p w14:paraId="2429C350" w14:textId="238EFFB4" w:rsidR="00A3572B" w:rsidRDefault="00A3572B">
                      <w:r>
                        <w:t>Fig 4</w:t>
                      </w:r>
                    </w:p>
                  </w:txbxContent>
                </v:textbox>
                <w10:wrap type="square"/>
              </v:shape>
            </w:pict>
          </mc:Fallback>
        </mc:AlternateContent>
      </w:r>
      <w:r w:rsidRPr="001D7552">
        <w:rPr>
          <w:rFonts w:ascii="Arial" w:hAnsi="Arial" w:cs="Arial"/>
          <w:noProof/>
        </w:rPr>
        <w:drawing>
          <wp:anchor distT="152400" distB="152400" distL="152400" distR="152400" simplePos="0" relativeHeight="251691008" behindDoc="0" locked="0" layoutInCell="1" allowOverlap="1" wp14:anchorId="0EE01C53" wp14:editId="6307818B">
            <wp:simplePos x="0" y="0"/>
            <wp:positionH relativeFrom="margin">
              <wp:posOffset>1552406</wp:posOffset>
            </wp:positionH>
            <wp:positionV relativeFrom="line">
              <wp:posOffset>383452</wp:posOffset>
            </wp:positionV>
            <wp:extent cx="4336415" cy="1249045"/>
            <wp:effectExtent l="0" t="0" r="0" b="0"/>
            <wp:wrapTopAndBottom distT="152400" distB="15240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Diagram&#10;&#10;Description automatically generated"/>
                    <pic:cNvPicPr>
                      <a:picLocks noChangeAspect="1"/>
                    </pic:cNvPicPr>
                  </pic:nvPicPr>
                  <pic:blipFill>
                    <a:blip r:embed="rId17"/>
                    <a:stretch>
                      <a:fillRect/>
                    </a:stretch>
                  </pic:blipFill>
                  <pic:spPr>
                    <a:xfrm>
                      <a:off x="0" y="0"/>
                      <a:ext cx="4336415" cy="1249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sectPr w:rsidR="008B53A7" w:rsidRPr="002D1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D7E1" w14:textId="77777777" w:rsidR="00E07545" w:rsidRDefault="00E07545" w:rsidP="00A3667E">
      <w:pPr>
        <w:spacing w:after="0" w:line="240" w:lineRule="auto"/>
      </w:pPr>
      <w:r>
        <w:separator/>
      </w:r>
    </w:p>
  </w:endnote>
  <w:endnote w:type="continuationSeparator" w:id="0">
    <w:p w14:paraId="07CF2CC1" w14:textId="77777777" w:rsidR="00E07545" w:rsidRDefault="00E07545"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3881" w14:textId="77777777" w:rsidR="00E07545" w:rsidRDefault="00E07545" w:rsidP="00A3667E">
      <w:pPr>
        <w:spacing w:after="0" w:line="240" w:lineRule="auto"/>
      </w:pPr>
      <w:r>
        <w:separator/>
      </w:r>
    </w:p>
  </w:footnote>
  <w:footnote w:type="continuationSeparator" w:id="0">
    <w:p w14:paraId="755790DB" w14:textId="77777777" w:rsidR="00E07545" w:rsidRDefault="00E07545"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F0B4" w14:textId="77777777" w:rsidR="00657D03" w:rsidRDefault="00657D03">
    <w:pPr>
      <w:pStyle w:val="Header"/>
    </w:pPr>
    <w:r>
      <w:t>Dardan Gashi and Osman Murad</w:t>
    </w:r>
    <w:r>
      <w:tab/>
    </w:r>
    <w:r>
      <w:tab/>
      <w:t>Task2</w:t>
    </w:r>
  </w:p>
  <w:p w14:paraId="786CE867" w14:textId="77777777" w:rsidR="00657D03" w:rsidRDefault="0065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06DC3"/>
    <w:multiLevelType w:val="hybridMultilevel"/>
    <w:tmpl w:val="8A3E1784"/>
    <w:numStyleLink w:val="Dash"/>
  </w:abstractNum>
  <w:abstractNum w:abstractNumId="1" w15:restartNumberingAfterBreak="0">
    <w:nsid w:val="7A986FDD"/>
    <w:multiLevelType w:val="hybridMultilevel"/>
    <w:tmpl w:val="8A3E1784"/>
    <w:styleLink w:val="Dash"/>
    <w:lvl w:ilvl="0" w:tplc="A1245D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4AA93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D0ED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A0006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40C7F7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46C1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D74FCF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B2C5A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5D453C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A2"/>
    <w:rsid w:val="000645C2"/>
    <w:rsid w:val="00084EEE"/>
    <w:rsid w:val="000B2946"/>
    <w:rsid w:val="00111500"/>
    <w:rsid w:val="001219C6"/>
    <w:rsid w:val="001D7552"/>
    <w:rsid w:val="001E77C8"/>
    <w:rsid w:val="0020260D"/>
    <w:rsid w:val="002A4E90"/>
    <w:rsid w:val="002B4BF3"/>
    <w:rsid w:val="002D1C0D"/>
    <w:rsid w:val="00334685"/>
    <w:rsid w:val="00350252"/>
    <w:rsid w:val="003622A2"/>
    <w:rsid w:val="00380D61"/>
    <w:rsid w:val="00387C80"/>
    <w:rsid w:val="00395FF0"/>
    <w:rsid w:val="00467945"/>
    <w:rsid w:val="004837B6"/>
    <w:rsid w:val="004A0C50"/>
    <w:rsid w:val="004F223D"/>
    <w:rsid w:val="005546DF"/>
    <w:rsid w:val="005652E3"/>
    <w:rsid w:val="0057076C"/>
    <w:rsid w:val="00572412"/>
    <w:rsid w:val="005C3FEB"/>
    <w:rsid w:val="00606409"/>
    <w:rsid w:val="00643F1E"/>
    <w:rsid w:val="00657D03"/>
    <w:rsid w:val="006E4964"/>
    <w:rsid w:val="00703551"/>
    <w:rsid w:val="00782242"/>
    <w:rsid w:val="007851D0"/>
    <w:rsid w:val="007C4468"/>
    <w:rsid w:val="007D2113"/>
    <w:rsid w:val="0082131F"/>
    <w:rsid w:val="00860A4B"/>
    <w:rsid w:val="0086415A"/>
    <w:rsid w:val="008A0BC6"/>
    <w:rsid w:val="008B53A7"/>
    <w:rsid w:val="009A7B4A"/>
    <w:rsid w:val="009F1DEA"/>
    <w:rsid w:val="009F6C75"/>
    <w:rsid w:val="00A118B2"/>
    <w:rsid w:val="00A20333"/>
    <w:rsid w:val="00A3572B"/>
    <w:rsid w:val="00A3667E"/>
    <w:rsid w:val="00A67DBA"/>
    <w:rsid w:val="00B12C7F"/>
    <w:rsid w:val="00BA1838"/>
    <w:rsid w:val="00BB5764"/>
    <w:rsid w:val="00C077EC"/>
    <w:rsid w:val="00C11224"/>
    <w:rsid w:val="00C51C84"/>
    <w:rsid w:val="00C63B60"/>
    <w:rsid w:val="00D148EA"/>
    <w:rsid w:val="00D52CF8"/>
    <w:rsid w:val="00D53566"/>
    <w:rsid w:val="00D8091C"/>
    <w:rsid w:val="00DB5165"/>
    <w:rsid w:val="00DC06D6"/>
    <w:rsid w:val="00DD667A"/>
    <w:rsid w:val="00DE1C90"/>
    <w:rsid w:val="00E07545"/>
    <w:rsid w:val="00E800CC"/>
    <w:rsid w:val="00E80BB9"/>
    <w:rsid w:val="00EC46A8"/>
    <w:rsid w:val="00F76FC5"/>
    <w:rsid w:val="00F84FF8"/>
    <w:rsid w:val="00F92C88"/>
    <w:rsid w:val="00FA1849"/>
    <w:rsid w:val="00FC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DF6C"/>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 w:type="paragraph" w:customStyle="1" w:styleId="Body">
    <w:name w:val="Body"/>
    <w:rsid w:val="007D21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7D2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2979-A135-48B8-9EC1-0AEF15D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46</cp:revision>
  <dcterms:created xsi:type="dcterms:W3CDTF">2021-11-07T12:59:00Z</dcterms:created>
  <dcterms:modified xsi:type="dcterms:W3CDTF">2021-12-30T00:11:00Z</dcterms:modified>
</cp:coreProperties>
</file>